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7" w:rsidRDefault="00FB6727" w:rsidP="00CE02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6727" w:rsidRPr="00FB6727" w:rsidRDefault="00FB6727" w:rsidP="00FB67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  <w:r w:rsidRPr="00FB6727">
        <w:rPr>
          <w:rFonts w:ascii="Times New Roman" w:hAnsi="Times New Roman" w:cs="Times New Roman"/>
          <w:sz w:val="20"/>
        </w:rPr>
        <w:t>УТВЕРЖДАЮ</w:t>
      </w:r>
    </w:p>
    <w:p w:rsidR="00FB6727" w:rsidRPr="00FB6727" w:rsidRDefault="00FB6727" w:rsidP="00FB67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Pr="00FB6727">
        <w:rPr>
          <w:rFonts w:ascii="Times New Roman" w:hAnsi="Times New Roman" w:cs="Times New Roman"/>
          <w:sz w:val="20"/>
        </w:rPr>
        <w:t>Заведующий МБДОУ</w:t>
      </w:r>
    </w:p>
    <w:p w:rsidR="00FB6727" w:rsidRPr="00FB6727" w:rsidRDefault="00FB6727" w:rsidP="00FB672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B6727">
        <w:rPr>
          <w:rFonts w:ascii="Times New Roman" w:hAnsi="Times New Roman" w:cs="Times New Roman"/>
          <w:sz w:val="20"/>
        </w:rPr>
        <w:t>Детский сад №26 «Росинка»</w:t>
      </w:r>
    </w:p>
    <w:p w:rsidR="00FB6727" w:rsidRPr="00FB6727" w:rsidRDefault="00FB6727" w:rsidP="00FB672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B6727">
        <w:rPr>
          <w:rFonts w:ascii="Times New Roman" w:hAnsi="Times New Roman" w:cs="Times New Roman"/>
          <w:sz w:val="20"/>
        </w:rPr>
        <w:t>___________ Северина Н.А.</w:t>
      </w:r>
    </w:p>
    <w:p w:rsidR="00FB6727" w:rsidRPr="00FB6727" w:rsidRDefault="00FB6727" w:rsidP="00FB672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B6727">
        <w:rPr>
          <w:rFonts w:ascii="Times New Roman" w:hAnsi="Times New Roman" w:cs="Times New Roman"/>
          <w:sz w:val="20"/>
        </w:rPr>
        <w:t>«___» _____________ 20</w:t>
      </w:r>
      <w:r w:rsidR="00DE2BFF">
        <w:rPr>
          <w:rFonts w:ascii="Times New Roman" w:hAnsi="Times New Roman" w:cs="Times New Roman"/>
          <w:sz w:val="20"/>
        </w:rPr>
        <w:t>20</w:t>
      </w:r>
      <w:r w:rsidRPr="00FB6727">
        <w:rPr>
          <w:rFonts w:ascii="Times New Roman" w:hAnsi="Times New Roman" w:cs="Times New Roman"/>
          <w:sz w:val="20"/>
        </w:rPr>
        <w:t xml:space="preserve"> г.</w:t>
      </w:r>
    </w:p>
    <w:p w:rsidR="00522FB1" w:rsidRPr="003F770F" w:rsidRDefault="00522FB1" w:rsidP="00894055">
      <w:pPr>
        <w:spacing w:after="0"/>
        <w:rPr>
          <w:rFonts w:ascii="Times New Roman" w:hAnsi="Times New Roman" w:cs="Times New Roman"/>
          <w:b/>
          <w:sz w:val="8"/>
        </w:rPr>
      </w:pPr>
    </w:p>
    <w:p w:rsidR="00522FB1" w:rsidRDefault="00522FB1" w:rsidP="00522FB1">
      <w:pPr>
        <w:tabs>
          <w:tab w:val="left" w:pos="345"/>
          <w:tab w:val="center" w:pos="5102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55922">
        <w:rPr>
          <w:rFonts w:ascii="Times New Roman" w:hAnsi="Times New Roman" w:cs="Times New Roman"/>
          <w:b/>
          <w:sz w:val="28"/>
        </w:rPr>
        <w:t xml:space="preserve">Комплексно-тематическое планирование содержания </w:t>
      </w:r>
    </w:p>
    <w:p w:rsidR="00522FB1" w:rsidRDefault="00522FB1" w:rsidP="00522FB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55922">
        <w:rPr>
          <w:rFonts w:ascii="Times New Roman" w:hAnsi="Times New Roman" w:cs="Times New Roman"/>
          <w:b/>
          <w:sz w:val="28"/>
        </w:rPr>
        <w:t>образовательного процесса</w:t>
      </w:r>
      <w:r>
        <w:rPr>
          <w:rFonts w:ascii="Times New Roman" w:hAnsi="Times New Roman" w:cs="Times New Roman"/>
          <w:b/>
          <w:sz w:val="28"/>
        </w:rPr>
        <w:t xml:space="preserve"> 20</w:t>
      </w:r>
      <w:r w:rsidR="00DE2BFF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 xml:space="preserve"> – 20</w:t>
      </w:r>
      <w:r w:rsidR="006D074A">
        <w:rPr>
          <w:rFonts w:ascii="Times New Roman" w:hAnsi="Times New Roman" w:cs="Times New Roman"/>
          <w:b/>
          <w:sz w:val="28"/>
        </w:rPr>
        <w:t>2</w:t>
      </w:r>
      <w:r w:rsidR="00DE2BF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од</w:t>
      </w:r>
      <w:proofErr w:type="spellEnd"/>
    </w:p>
    <w:p w:rsidR="00FE694D" w:rsidRPr="00FE694D" w:rsidRDefault="00FE694D" w:rsidP="00FE694D">
      <w:pPr>
        <w:shd w:val="clear" w:color="auto" w:fill="FFFFFF"/>
        <w:ind w:left="-142" w:right="-285"/>
        <w:jc w:val="center"/>
        <w:rPr>
          <w:rFonts w:ascii="Times New Roman" w:hAnsi="Times New Roman" w:cs="Times New Roman"/>
          <w:sz w:val="18"/>
          <w:szCs w:val="26"/>
          <w:u w:val="single"/>
        </w:rPr>
      </w:pPr>
      <w:r w:rsidRPr="00FE694D">
        <w:rPr>
          <w:rFonts w:ascii="Times New Roman" w:hAnsi="Times New Roman" w:cs="Times New Roman"/>
          <w:sz w:val="18"/>
          <w:szCs w:val="26"/>
        </w:rPr>
        <w:t>*образовательная деятельность и другие мероприятия</w:t>
      </w:r>
      <w:r>
        <w:rPr>
          <w:rFonts w:ascii="Times New Roman" w:hAnsi="Times New Roman" w:cs="Times New Roman"/>
          <w:sz w:val="18"/>
          <w:szCs w:val="26"/>
        </w:rPr>
        <w:t xml:space="preserve"> реализуемы в ДОУ,</w:t>
      </w:r>
      <w:r w:rsidRPr="00FE694D">
        <w:rPr>
          <w:rFonts w:ascii="Times New Roman" w:hAnsi="Times New Roman" w:cs="Times New Roman"/>
          <w:sz w:val="18"/>
          <w:szCs w:val="26"/>
        </w:rPr>
        <w:t xml:space="preserve"> осуществляются с соблюдением </w:t>
      </w:r>
      <w:r w:rsidRPr="00FE694D">
        <w:rPr>
          <w:rFonts w:ascii="Times New Roman" w:hAnsi="Times New Roman" w:cs="Times New Roman"/>
          <w:sz w:val="18"/>
          <w:szCs w:val="26"/>
        </w:rPr>
        <w:t xml:space="preserve">всех санитарно-гигиенических требований и постановлений Правительства Камчатского края, в соответствии с эпидемиологической обстановкой в стране и регионе в </w:t>
      </w:r>
      <w:r w:rsidRPr="00FE694D">
        <w:rPr>
          <w:rFonts w:ascii="Times New Roman" w:hAnsi="Times New Roman" w:cs="Times New Roman"/>
          <w:sz w:val="18"/>
          <w:szCs w:val="26"/>
          <w:u w:val="single"/>
        </w:rPr>
        <w:t xml:space="preserve">связи с </w:t>
      </w:r>
      <w:r w:rsidRPr="00FE694D">
        <w:rPr>
          <w:rFonts w:ascii="Times New Roman" w:hAnsi="Times New Roman" w:cs="Times New Roman"/>
          <w:sz w:val="18"/>
          <w:szCs w:val="26"/>
          <w:u w:val="single"/>
          <w:lang w:val="en-US"/>
        </w:rPr>
        <w:t>COVID</w:t>
      </w:r>
      <w:r w:rsidRPr="00FE694D">
        <w:rPr>
          <w:rFonts w:ascii="Times New Roman" w:hAnsi="Times New Roman" w:cs="Times New Roman"/>
          <w:sz w:val="18"/>
          <w:szCs w:val="26"/>
          <w:u w:val="single"/>
        </w:rPr>
        <w:t>-19.</w:t>
      </w:r>
    </w:p>
    <w:p w:rsidR="00522FB1" w:rsidRPr="00FB6727" w:rsidRDefault="00522FB1" w:rsidP="00522FB1">
      <w:pPr>
        <w:spacing w:after="0"/>
        <w:jc w:val="center"/>
        <w:rPr>
          <w:rFonts w:ascii="Times New Roman" w:hAnsi="Times New Roman" w:cs="Times New Roman"/>
          <w:b/>
          <w:sz w:val="8"/>
        </w:rPr>
      </w:pPr>
    </w:p>
    <w:tbl>
      <w:tblPr>
        <w:tblW w:w="11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851"/>
        <w:gridCol w:w="1250"/>
        <w:gridCol w:w="1275"/>
        <w:gridCol w:w="1418"/>
        <w:gridCol w:w="1417"/>
        <w:gridCol w:w="1870"/>
        <w:gridCol w:w="1953"/>
      </w:tblGrid>
      <w:tr w:rsidR="00522FB1" w:rsidRPr="00A90496" w:rsidTr="00865286">
        <w:trPr>
          <w:trHeight w:val="280"/>
          <w:jc w:val="center"/>
        </w:trPr>
        <w:tc>
          <w:tcPr>
            <w:tcW w:w="1016" w:type="dxa"/>
            <w:vMerge w:val="restart"/>
          </w:tcPr>
          <w:p w:rsidR="00522FB1" w:rsidRPr="00A90496" w:rsidRDefault="00522FB1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22FB1" w:rsidRPr="00A90496" w:rsidRDefault="00522FB1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Месяц</w:t>
            </w:r>
          </w:p>
        </w:tc>
        <w:tc>
          <w:tcPr>
            <w:tcW w:w="851" w:type="dxa"/>
            <w:vMerge w:val="restart"/>
          </w:tcPr>
          <w:p w:rsidR="00522FB1" w:rsidRPr="00A90496" w:rsidRDefault="00522FB1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22FB1" w:rsidRPr="00A90496" w:rsidRDefault="00522FB1" w:rsidP="00CE02CE">
            <w:pPr>
              <w:spacing w:after="0"/>
              <w:ind w:left="-101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Неделя</w:t>
            </w:r>
          </w:p>
        </w:tc>
        <w:tc>
          <w:tcPr>
            <w:tcW w:w="9183" w:type="dxa"/>
            <w:gridSpan w:val="6"/>
          </w:tcPr>
          <w:p w:rsidR="00522FB1" w:rsidRPr="00A90496" w:rsidRDefault="00522FB1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Группа</w:t>
            </w:r>
          </w:p>
        </w:tc>
      </w:tr>
      <w:tr w:rsidR="00522FB1" w:rsidRPr="00A90496" w:rsidTr="00DE2BFF">
        <w:trPr>
          <w:trHeight w:val="180"/>
          <w:jc w:val="center"/>
        </w:trPr>
        <w:tc>
          <w:tcPr>
            <w:tcW w:w="1016" w:type="dxa"/>
            <w:vMerge/>
          </w:tcPr>
          <w:p w:rsidR="00522FB1" w:rsidRPr="00A90496" w:rsidRDefault="00522FB1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522FB1" w:rsidRPr="00A90496" w:rsidRDefault="00522FB1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50" w:type="dxa"/>
          </w:tcPr>
          <w:p w:rsidR="00522FB1" w:rsidRPr="00A90496" w:rsidRDefault="00522FB1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младшая №1</w:t>
            </w:r>
          </w:p>
        </w:tc>
        <w:tc>
          <w:tcPr>
            <w:tcW w:w="1275" w:type="dxa"/>
          </w:tcPr>
          <w:p w:rsidR="00522FB1" w:rsidRDefault="00522FB1" w:rsidP="00CE02CE">
            <w:pPr>
              <w:spacing w:after="0"/>
              <w:ind w:left="-108" w:right="-180" w:hanging="1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1 младшая</w:t>
            </w:r>
          </w:p>
          <w:p w:rsidR="00522FB1" w:rsidRPr="00A90496" w:rsidRDefault="00522FB1" w:rsidP="00CE02CE">
            <w:pPr>
              <w:spacing w:after="0"/>
              <w:ind w:left="-108" w:right="-180" w:hanging="1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2</w:t>
            </w:r>
          </w:p>
        </w:tc>
        <w:tc>
          <w:tcPr>
            <w:tcW w:w="1418" w:type="dxa"/>
          </w:tcPr>
          <w:p w:rsidR="00522FB1" w:rsidRPr="00A90496" w:rsidRDefault="00522FB1" w:rsidP="00CE02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2 младшая</w:t>
            </w:r>
          </w:p>
        </w:tc>
        <w:tc>
          <w:tcPr>
            <w:tcW w:w="1417" w:type="dxa"/>
          </w:tcPr>
          <w:p w:rsidR="00522FB1" w:rsidRPr="00A90496" w:rsidRDefault="00522FB1" w:rsidP="00CE02CE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Средняя</w:t>
            </w:r>
          </w:p>
        </w:tc>
        <w:tc>
          <w:tcPr>
            <w:tcW w:w="1870" w:type="dxa"/>
          </w:tcPr>
          <w:p w:rsidR="00522FB1" w:rsidRPr="00A90496" w:rsidRDefault="00522FB1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 xml:space="preserve">Старшая </w:t>
            </w:r>
          </w:p>
        </w:tc>
        <w:tc>
          <w:tcPr>
            <w:tcW w:w="1953" w:type="dxa"/>
          </w:tcPr>
          <w:p w:rsidR="00522FB1" w:rsidRPr="00A90496" w:rsidRDefault="00522FB1" w:rsidP="00CE02CE">
            <w:pPr>
              <w:spacing w:after="0"/>
              <w:ind w:left="-258" w:right="-108" w:firstLine="1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Подготовительная</w:t>
            </w:r>
          </w:p>
        </w:tc>
      </w:tr>
      <w:tr w:rsidR="003F770F" w:rsidRPr="00FB3128" w:rsidTr="00DE2BFF">
        <w:trPr>
          <w:trHeight w:val="330"/>
          <w:jc w:val="center"/>
        </w:trPr>
        <w:tc>
          <w:tcPr>
            <w:tcW w:w="1016" w:type="dxa"/>
            <w:vMerge w:val="restart"/>
          </w:tcPr>
          <w:p w:rsidR="003F770F" w:rsidRPr="00A90496" w:rsidRDefault="003F770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F770F" w:rsidRPr="00A90496" w:rsidRDefault="003F770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10"/>
              </w:rPr>
            </w:pPr>
          </w:p>
          <w:p w:rsidR="003F770F" w:rsidRPr="00A90496" w:rsidRDefault="003F770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  <w:tc>
          <w:tcPr>
            <w:tcW w:w="851" w:type="dxa"/>
          </w:tcPr>
          <w:p w:rsidR="003F770F" w:rsidRPr="00A90496" w:rsidRDefault="003F770F" w:rsidP="003F7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50" w:type="dxa"/>
          </w:tcPr>
          <w:p w:rsidR="003F770F" w:rsidRPr="00A90496" w:rsidRDefault="003F770F" w:rsidP="003F770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равствуй, детский сад!</w:t>
            </w:r>
          </w:p>
        </w:tc>
        <w:tc>
          <w:tcPr>
            <w:tcW w:w="1275" w:type="dxa"/>
          </w:tcPr>
          <w:p w:rsidR="003F770F" w:rsidRPr="00A90496" w:rsidRDefault="003F770F" w:rsidP="003F770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равствуй, детский сад!</w:t>
            </w:r>
          </w:p>
        </w:tc>
        <w:tc>
          <w:tcPr>
            <w:tcW w:w="1418" w:type="dxa"/>
          </w:tcPr>
          <w:p w:rsidR="003F770F" w:rsidRDefault="003F770F" w:rsidP="003F770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а безопасности</w:t>
            </w:r>
          </w:p>
        </w:tc>
        <w:tc>
          <w:tcPr>
            <w:tcW w:w="1417" w:type="dxa"/>
          </w:tcPr>
          <w:p w:rsidR="003F770F" w:rsidRDefault="003F770F" w:rsidP="003F770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а безопасного поведения</w:t>
            </w:r>
          </w:p>
        </w:tc>
        <w:tc>
          <w:tcPr>
            <w:tcW w:w="1870" w:type="dxa"/>
          </w:tcPr>
          <w:p w:rsidR="003F770F" w:rsidRDefault="003F770F" w:rsidP="003F770F">
            <w:pPr>
              <w:spacing w:after="0"/>
              <w:ind w:left="-82" w:right="-223" w:hanging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вила безопасности </w:t>
            </w:r>
          </w:p>
          <w:p w:rsidR="003F770F" w:rsidRDefault="003F770F" w:rsidP="003F770F">
            <w:pPr>
              <w:spacing w:after="0"/>
              <w:ind w:left="-82" w:right="-223" w:hanging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, в природе</w:t>
            </w:r>
          </w:p>
        </w:tc>
        <w:tc>
          <w:tcPr>
            <w:tcW w:w="1953" w:type="dxa"/>
          </w:tcPr>
          <w:p w:rsidR="003F770F" w:rsidRDefault="003F770F" w:rsidP="00CE0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опасность в быту, природе и социуме</w:t>
            </w:r>
          </w:p>
          <w:p w:rsidR="003F770F" w:rsidRDefault="003F770F" w:rsidP="00CE0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70F" w:rsidRPr="00FB3128" w:rsidTr="00DE2BFF">
        <w:trPr>
          <w:trHeight w:val="996"/>
          <w:jc w:val="center"/>
        </w:trPr>
        <w:tc>
          <w:tcPr>
            <w:tcW w:w="1016" w:type="dxa"/>
            <w:vMerge/>
          </w:tcPr>
          <w:p w:rsidR="003F770F" w:rsidRPr="00A90496" w:rsidRDefault="003F770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3F770F" w:rsidRDefault="003F770F" w:rsidP="00D643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0"/>
              </w:rPr>
              <w:t>2</w:t>
            </w:r>
          </w:p>
        </w:tc>
        <w:tc>
          <w:tcPr>
            <w:tcW w:w="1250" w:type="dxa"/>
          </w:tcPr>
          <w:p w:rsidR="003F770F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сад. Игрушки</w:t>
            </w:r>
          </w:p>
        </w:tc>
        <w:tc>
          <w:tcPr>
            <w:tcW w:w="1275" w:type="dxa"/>
          </w:tcPr>
          <w:p w:rsidR="003F770F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сад. Игрушки</w:t>
            </w:r>
          </w:p>
        </w:tc>
        <w:tc>
          <w:tcPr>
            <w:tcW w:w="1418" w:type="dxa"/>
          </w:tcPr>
          <w:p w:rsidR="003F770F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сад. Игрушки</w:t>
            </w:r>
          </w:p>
        </w:tc>
        <w:tc>
          <w:tcPr>
            <w:tcW w:w="1417" w:type="dxa"/>
          </w:tcPr>
          <w:p w:rsidR="003F770F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сад. Наш поселок</w:t>
            </w:r>
          </w:p>
        </w:tc>
        <w:tc>
          <w:tcPr>
            <w:tcW w:w="1870" w:type="dxa"/>
          </w:tcPr>
          <w:p w:rsidR="003F770F" w:rsidRDefault="003F770F" w:rsidP="00522FB1">
            <w:pPr>
              <w:spacing w:after="0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чатский край. Город Петропавловск-Камчатский.</w:t>
            </w:r>
          </w:p>
        </w:tc>
        <w:tc>
          <w:tcPr>
            <w:tcW w:w="1953" w:type="dxa"/>
          </w:tcPr>
          <w:p w:rsidR="003F770F" w:rsidRDefault="003F770F" w:rsidP="00CE0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чатский край. Страна Россия. Москва-столица России.</w:t>
            </w:r>
          </w:p>
        </w:tc>
      </w:tr>
      <w:tr w:rsidR="003F770F" w:rsidRPr="00FB3128" w:rsidTr="00DE2BFF">
        <w:trPr>
          <w:trHeight w:val="832"/>
          <w:jc w:val="center"/>
        </w:trPr>
        <w:tc>
          <w:tcPr>
            <w:tcW w:w="1016" w:type="dxa"/>
            <w:vMerge/>
          </w:tcPr>
          <w:p w:rsidR="003F770F" w:rsidRPr="00A90496" w:rsidRDefault="003F770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3F770F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049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</w:tcPr>
          <w:p w:rsidR="003F770F" w:rsidRPr="00A90496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0496">
              <w:rPr>
                <w:rFonts w:ascii="Times New Roman" w:hAnsi="Times New Roman" w:cs="Times New Roman"/>
                <w:sz w:val="20"/>
              </w:rPr>
              <w:t>Осень</w:t>
            </w:r>
          </w:p>
        </w:tc>
        <w:tc>
          <w:tcPr>
            <w:tcW w:w="1275" w:type="dxa"/>
          </w:tcPr>
          <w:p w:rsidR="003F770F" w:rsidRPr="00A90496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0496">
              <w:rPr>
                <w:rFonts w:ascii="Times New Roman" w:hAnsi="Times New Roman" w:cs="Times New Roman"/>
                <w:sz w:val="20"/>
              </w:rPr>
              <w:t>Осень</w:t>
            </w:r>
          </w:p>
        </w:tc>
        <w:tc>
          <w:tcPr>
            <w:tcW w:w="1418" w:type="dxa"/>
          </w:tcPr>
          <w:p w:rsidR="003F770F" w:rsidRPr="00A90496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0496">
              <w:rPr>
                <w:rFonts w:ascii="Times New Roman" w:hAnsi="Times New Roman" w:cs="Times New Roman"/>
                <w:sz w:val="20"/>
              </w:rPr>
              <w:t>Осень</w:t>
            </w:r>
          </w:p>
        </w:tc>
        <w:tc>
          <w:tcPr>
            <w:tcW w:w="1417" w:type="dxa"/>
          </w:tcPr>
          <w:p w:rsidR="003F770F" w:rsidRPr="00A90496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0496">
              <w:rPr>
                <w:rFonts w:ascii="Times New Roman" w:hAnsi="Times New Roman" w:cs="Times New Roman"/>
                <w:sz w:val="20"/>
              </w:rPr>
              <w:t>Осень. Приметы осени</w:t>
            </w:r>
          </w:p>
        </w:tc>
        <w:tc>
          <w:tcPr>
            <w:tcW w:w="1870" w:type="dxa"/>
          </w:tcPr>
          <w:p w:rsidR="003F770F" w:rsidRPr="00A90496" w:rsidRDefault="003F770F" w:rsidP="00CE02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0496">
              <w:rPr>
                <w:rFonts w:ascii="Times New Roman" w:hAnsi="Times New Roman" w:cs="Times New Roman"/>
                <w:sz w:val="20"/>
              </w:rPr>
              <w:t>Осень. Приметы осени</w:t>
            </w:r>
          </w:p>
        </w:tc>
        <w:tc>
          <w:tcPr>
            <w:tcW w:w="1953" w:type="dxa"/>
          </w:tcPr>
          <w:p w:rsidR="009123E7" w:rsidRPr="00FB3128" w:rsidRDefault="003F770F" w:rsidP="008940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0496">
              <w:rPr>
                <w:rFonts w:ascii="Times New Roman" w:hAnsi="Times New Roman" w:cs="Times New Roman"/>
                <w:sz w:val="20"/>
              </w:rPr>
              <w:t>Осень. Приметы осени (в сти</w:t>
            </w:r>
            <w:r>
              <w:rPr>
                <w:rFonts w:ascii="Times New Roman" w:hAnsi="Times New Roman" w:cs="Times New Roman"/>
                <w:sz w:val="20"/>
              </w:rPr>
              <w:t xml:space="preserve">хах </w:t>
            </w:r>
            <w:r w:rsidR="00DE2BFF">
              <w:rPr>
                <w:rFonts w:ascii="Times New Roman" w:hAnsi="Times New Roman" w:cs="Times New Roman"/>
                <w:sz w:val="20"/>
              </w:rPr>
              <w:t>и живописи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123E7" w:rsidRPr="00FB3128" w:rsidTr="00DE2BFF">
        <w:trPr>
          <w:trHeight w:val="372"/>
          <w:jc w:val="center"/>
        </w:trPr>
        <w:tc>
          <w:tcPr>
            <w:tcW w:w="1016" w:type="dxa"/>
            <w:vMerge/>
          </w:tcPr>
          <w:p w:rsidR="009123E7" w:rsidRPr="00A90496" w:rsidRDefault="009123E7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9123E7" w:rsidRPr="00A90496" w:rsidRDefault="009123E7" w:rsidP="00282037">
            <w:pPr>
              <w:spacing w:after="0"/>
              <w:ind w:left="-27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9123E7" w:rsidRDefault="009123E7" w:rsidP="00282037">
            <w:pPr>
              <w:spacing w:after="0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9123E7" w:rsidRPr="00A90496" w:rsidRDefault="009123E7" w:rsidP="00282037">
            <w:pPr>
              <w:spacing w:after="0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:rsidR="009123E7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9123E7" w:rsidRPr="00FB3128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</w:tr>
      <w:tr w:rsidR="009123E7" w:rsidRPr="00FB3128" w:rsidTr="00DE2BFF">
        <w:trPr>
          <w:trHeight w:val="274"/>
          <w:jc w:val="center"/>
        </w:trPr>
        <w:tc>
          <w:tcPr>
            <w:tcW w:w="1016" w:type="dxa"/>
            <w:vMerge w:val="restart"/>
          </w:tcPr>
          <w:p w:rsidR="009123E7" w:rsidRDefault="009123E7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23E7" w:rsidRPr="00A90496" w:rsidRDefault="009123E7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</w:tc>
        <w:tc>
          <w:tcPr>
            <w:tcW w:w="851" w:type="dxa"/>
          </w:tcPr>
          <w:p w:rsidR="009123E7" w:rsidRPr="00A90496" w:rsidRDefault="009123E7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50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ощи</w:t>
            </w:r>
          </w:p>
        </w:tc>
        <w:tc>
          <w:tcPr>
            <w:tcW w:w="1275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ощи</w:t>
            </w:r>
          </w:p>
        </w:tc>
        <w:tc>
          <w:tcPr>
            <w:tcW w:w="1418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ощи</w:t>
            </w:r>
          </w:p>
        </w:tc>
        <w:tc>
          <w:tcPr>
            <w:tcW w:w="1417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ощи</w:t>
            </w:r>
          </w:p>
        </w:tc>
        <w:tc>
          <w:tcPr>
            <w:tcW w:w="1870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ород</w:t>
            </w:r>
          </w:p>
        </w:tc>
        <w:tc>
          <w:tcPr>
            <w:tcW w:w="1953" w:type="dxa"/>
          </w:tcPr>
          <w:p w:rsidR="009123E7" w:rsidRPr="00FB3128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ощи. Труд взрослых в огороде</w:t>
            </w:r>
          </w:p>
        </w:tc>
      </w:tr>
      <w:tr w:rsidR="009123E7" w:rsidRPr="00FB3128" w:rsidTr="00DE2BFF">
        <w:trPr>
          <w:trHeight w:val="300"/>
          <w:jc w:val="center"/>
        </w:trPr>
        <w:tc>
          <w:tcPr>
            <w:tcW w:w="1016" w:type="dxa"/>
            <w:vMerge/>
          </w:tcPr>
          <w:p w:rsidR="009123E7" w:rsidRDefault="009123E7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9123E7" w:rsidRPr="00A90496" w:rsidRDefault="009123E7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50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рукты</w:t>
            </w:r>
          </w:p>
        </w:tc>
        <w:tc>
          <w:tcPr>
            <w:tcW w:w="1275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рукты</w:t>
            </w:r>
          </w:p>
        </w:tc>
        <w:tc>
          <w:tcPr>
            <w:tcW w:w="1418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рукты</w:t>
            </w:r>
          </w:p>
        </w:tc>
        <w:tc>
          <w:tcPr>
            <w:tcW w:w="1417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рукты</w:t>
            </w:r>
          </w:p>
        </w:tc>
        <w:tc>
          <w:tcPr>
            <w:tcW w:w="1870" w:type="dxa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</w:t>
            </w:r>
          </w:p>
        </w:tc>
        <w:tc>
          <w:tcPr>
            <w:tcW w:w="1953" w:type="dxa"/>
          </w:tcPr>
          <w:p w:rsidR="009123E7" w:rsidRPr="00FB3128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рукты. Труд взрослых в саду</w:t>
            </w:r>
          </w:p>
        </w:tc>
      </w:tr>
      <w:tr w:rsidR="009123E7" w:rsidRPr="00FB3128" w:rsidTr="00DE2BFF">
        <w:trPr>
          <w:trHeight w:val="195"/>
          <w:jc w:val="center"/>
        </w:trPr>
        <w:tc>
          <w:tcPr>
            <w:tcW w:w="1016" w:type="dxa"/>
            <w:vMerge/>
          </w:tcPr>
          <w:p w:rsidR="009123E7" w:rsidRDefault="009123E7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123E7" w:rsidRPr="00A90496" w:rsidRDefault="009123E7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евья</w:t>
            </w:r>
          </w:p>
        </w:tc>
        <w:tc>
          <w:tcPr>
            <w:tcW w:w="1275" w:type="dxa"/>
            <w:shd w:val="clear" w:color="auto" w:fill="FFFFFF" w:themeFill="background1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евья</w:t>
            </w:r>
          </w:p>
        </w:tc>
        <w:tc>
          <w:tcPr>
            <w:tcW w:w="1418" w:type="dxa"/>
            <w:shd w:val="clear" w:color="auto" w:fill="FFFFFF" w:themeFill="background1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ев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9123E7" w:rsidRPr="00A90496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евья</w:t>
            </w:r>
          </w:p>
        </w:tc>
        <w:tc>
          <w:tcPr>
            <w:tcW w:w="1870" w:type="dxa"/>
            <w:shd w:val="clear" w:color="auto" w:fill="FFFFFF" w:themeFill="background1"/>
          </w:tcPr>
          <w:p w:rsidR="009123E7" w:rsidRPr="00A90496" w:rsidRDefault="009123E7" w:rsidP="00282037">
            <w:pPr>
              <w:spacing w:after="0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евья на территории д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953" w:type="dxa"/>
            <w:shd w:val="clear" w:color="auto" w:fill="FFFFFF" w:themeFill="background1"/>
          </w:tcPr>
          <w:p w:rsidR="009123E7" w:rsidRPr="00FB3128" w:rsidRDefault="009123E7" w:rsidP="0028203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евья. Хвойные и лиственные леса</w:t>
            </w:r>
          </w:p>
        </w:tc>
      </w:tr>
      <w:tr w:rsidR="00927165" w:rsidRPr="00FB3128" w:rsidTr="00DE2BFF">
        <w:trPr>
          <w:trHeight w:val="465"/>
          <w:jc w:val="center"/>
        </w:trPr>
        <w:tc>
          <w:tcPr>
            <w:tcW w:w="1016" w:type="dxa"/>
            <w:vMerge/>
          </w:tcPr>
          <w:p w:rsidR="00927165" w:rsidRDefault="0092716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927165" w:rsidRPr="00A90496" w:rsidRDefault="00927165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50" w:type="dxa"/>
          </w:tcPr>
          <w:p w:rsidR="00927165" w:rsidRPr="00A90496" w:rsidRDefault="00927165" w:rsidP="00BB2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бы</w:t>
            </w:r>
          </w:p>
        </w:tc>
        <w:tc>
          <w:tcPr>
            <w:tcW w:w="1275" w:type="dxa"/>
          </w:tcPr>
          <w:p w:rsidR="00927165" w:rsidRPr="00A90496" w:rsidRDefault="00927165" w:rsidP="00BB2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бы</w:t>
            </w:r>
          </w:p>
        </w:tc>
        <w:tc>
          <w:tcPr>
            <w:tcW w:w="1418" w:type="dxa"/>
          </w:tcPr>
          <w:p w:rsidR="00927165" w:rsidRPr="00A90496" w:rsidRDefault="00927165" w:rsidP="00BB2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бы</w:t>
            </w:r>
          </w:p>
        </w:tc>
        <w:tc>
          <w:tcPr>
            <w:tcW w:w="1417" w:type="dxa"/>
          </w:tcPr>
          <w:p w:rsidR="00927165" w:rsidRPr="00A90496" w:rsidRDefault="00927165" w:rsidP="00BB2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бы. Ягоды</w:t>
            </w:r>
          </w:p>
        </w:tc>
        <w:tc>
          <w:tcPr>
            <w:tcW w:w="1870" w:type="dxa"/>
          </w:tcPr>
          <w:p w:rsidR="00927165" w:rsidRDefault="00927165" w:rsidP="00BB2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ибы. </w:t>
            </w:r>
          </w:p>
          <w:p w:rsidR="00927165" w:rsidRPr="00A90496" w:rsidRDefault="00927165" w:rsidP="00BB2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годы</w:t>
            </w:r>
          </w:p>
        </w:tc>
        <w:tc>
          <w:tcPr>
            <w:tcW w:w="1953" w:type="dxa"/>
          </w:tcPr>
          <w:p w:rsidR="00927165" w:rsidRDefault="00927165" w:rsidP="00BB2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ры леса: </w:t>
            </w:r>
          </w:p>
          <w:p w:rsidR="00927165" w:rsidRPr="00FB3128" w:rsidRDefault="00927165" w:rsidP="00BB2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бы, ягоды.</w:t>
            </w:r>
          </w:p>
        </w:tc>
      </w:tr>
      <w:tr w:rsidR="007D67A4" w:rsidRPr="00FB3128" w:rsidTr="00DE2BFF">
        <w:trPr>
          <w:trHeight w:val="99"/>
          <w:jc w:val="center"/>
        </w:trPr>
        <w:tc>
          <w:tcPr>
            <w:tcW w:w="1016" w:type="dxa"/>
            <w:vMerge w:val="restart"/>
          </w:tcPr>
          <w:p w:rsidR="007D67A4" w:rsidRDefault="007D67A4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D67A4" w:rsidRDefault="007D67A4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</w:tc>
        <w:tc>
          <w:tcPr>
            <w:tcW w:w="851" w:type="dxa"/>
          </w:tcPr>
          <w:p w:rsidR="007D67A4" w:rsidRDefault="007D67A4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50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275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418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417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 в мире человек</w:t>
            </w:r>
          </w:p>
        </w:tc>
        <w:tc>
          <w:tcPr>
            <w:tcW w:w="1870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 народного единства</w:t>
            </w:r>
          </w:p>
        </w:tc>
        <w:tc>
          <w:tcPr>
            <w:tcW w:w="1953" w:type="dxa"/>
          </w:tcPr>
          <w:p w:rsidR="007D67A4" w:rsidRPr="007D67A4" w:rsidRDefault="00476C01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 народного единства</w:t>
            </w:r>
          </w:p>
        </w:tc>
      </w:tr>
      <w:tr w:rsidR="007D67A4" w:rsidRPr="00FB3128" w:rsidTr="00DE2BFF">
        <w:trPr>
          <w:trHeight w:val="120"/>
          <w:jc w:val="center"/>
        </w:trPr>
        <w:tc>
          <w:tcPr>
            <w:tcW w:w="1016" w:type="dxa"/>
            <w:vMerge/>
          </w:tcPr>
          <w:p w:rsidR="007D67A4" w:rsidRDefault="007D67A4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7D67A4" w:rsidRDefault="007D67A4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50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 и птицы, их детёныши</w:t>
            </w:r>
          </w:p>
        </w:tc>
        <w:tc>
          <w:tcPr>
            <w:tcW w:w="1275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 и птицы,  их детёныши</w:t>
            </w:r>
          </w:p>
        </w:tc>
        <w:tc>
          <w:tcPr>
            <w:tcW w:w="1418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</w:t>
            </w:r>
          </w:p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птицы, их детёныши</w:t>
            </w:r>
          </w:p>
        </w:tc>
        <w:tc>
          <w:tcPr>
            <w:tcW w:w="1417" w:type="dxa"/>
          </w:tcPr>
          <w:p w:rsidR="007D67A4" w:rsidRDefault="007D67A4" w:rsidP="007E7954">
            <w:pPr>
              <w:spacing w:after="0"/>
              <w:ind w:left="-108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 и птицы, их детёныши</w:t>
            </w:r>
          </w:p>
        </w:tc>
        <w:tc>
          <w:tcPr>
            <w:tcW w:w="1870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 и птицы, их детёныши</w:t>
            </w:r>
          </w:p>
        </w:tc>
        <w:tc>
          <w:tcPr>
            <w:tcW w:w="1953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. Домашние птицы</w:t>
            </w:r>
          </w:p>
        </w:tc>
      </w:tr>
      <w:tr w:rsidR="007D67A4" w:rsidRPr="00FB3128" w:rsidTr="00DE2BFF">
        <w:trPr>
          <w:trHeight w:val="135"/>
          <w:jc w:val="center"/>
        </w:trPr>
        <w:tc>
          <w:tcPr>
            <w:tcW w:w="1016" w:type="dxa"/>
            <w:vMerge/>
          </w:tcPr>
          <w:p w:rsidR="007D67A4" w:rsidRDefault="007D67A4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7D67A4" w:rsidRDefault="007D67A4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7A4">
              <w:rPr>
                <w:rFonts w:ascii="Times New Roman" w:hAnsi="Times New Roman" w:cs="Times New Roman"/>
                <w:sz w:val="20"/>
              </w:rPr>
              <w:t>Птицы</w:t>
            </w:r>
          </w:p>
        </w:tc>
        <w:tc>
          <w:tcPr>
            <w:tcW w:w="1275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7A4">
              <w:rPr>
                <w:rFonts w:ascii="Times New Roman" w:hAnsi="Times New Roman" w:cs="Times New Roman"/>
                <w:sz w:val="20"/>
              </w:rPr>
              <w:t>Птицы</w:t>
            </w:r>
          </w:p>
        </w:tc>
        <w:tc>
          <w:tcPr>
            <w:tcW w:w="1418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7A4">
              <w:rPr>
                <w:rFonts w:ascii="Times New Roman" w:hAnsi="Times New Roman" w:cs="Times New Roman"/>
                <w:sz w:val="20"/>
              </w:rPr>
              <w:t>Птицы</w:t>
            </w:r>
          </w:p>
        </w:tc>
        <w:tc>
          <w:tcPr>
            <w:tcW w:w="1417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7A4">
              <w:rPr>
                <w:rFonts w:ascii="Times New Roman" w:hAnsi="Times New Roman" w:cs="Times New Roman"/>
                <w:sz w:val="20"/>
              </w:rPr>
              <w:t>Перелетные птицы</w:t>
            </w:r>
          </w:p>
        </w:tc>
        <w:tc>
          <w:tcPr>
            <w:tcW w:w="1870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7A4">
              <w:rPr>
                <w:rFonts w:ascii="Times New Roman" w:hAnsi="Times New Roman" w:cs="Times New Roman"/>
                <w:sz w:val="20"/>
              </w:rPr>
              <w:t>Перелетные птицы</w:t>
            </w:r>
          </w:p>
        </w:tc>
        <w:tc>
          <w:tcPr>
            <w:tcW w:w="1953" w:type="dxa"/>
          </w:tcPr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7A4">
              <w:rPr>
                <w:rFonts w:ascii="Times New Roman" w:hAnsi="Times New Roman" w:cs="Times New Roman"/>
                <w:sz w:val="20"/>
              </w:rPr>
              <w:t xml:space="preserve">Перелетные </w:t>
            </w:r>
          </w:p>
          <w:p w:rsidR="007D67A4" w:rsidRP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7A4">
              <w:rPr>
                <w:rFonts w:ascii="Times New Roman" w:hAnsi="Times New Roman" w:cs="Times New Roman"/>
                <w:sz w:val="20"/>
              </w:rPr>
              <w:t>птицы</w:t>
            </w:r>
          </w:p>
        </w:tc>
      </w:tr>
      <w:tr w:rsidR="007D67A4" w:rsidRPr="00FB3128" w:rsidTr="00DE2BFF">
        <w:trPr>
          <w:trHeight w:val="702"/>
          <w:jc w:val="center"/>
        </w:trPr>
        <w:tc>
          <w:tcPr>
            <w:tcW w:w="1016" w:type="dxa"/>
            <w:vMerge/>
          </w:tcPr>
          <w:p w:rsidR="007D67A4" w:rsidRDefault="007D67A4" w:rsidP="006D3E55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7D67A4" w:rsidRDefault="007D67A4" w:rsidP="006D3E5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50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275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418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417" w:type="dxa"/>
          </w:tcPr>
          <w:p w:rsidR="007D67A4" w:rsidRDefault="007D67A4" w:rsidP="007E7954">
            <w:pPr>
              <w:spacing w:after="0"/>
              <w:ind w:left="-108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ие животные и их детеныши</w:t>
            </w:r>
          </w:p>
        </w:tc>
        <w:tc>
          <w:tcPr>
            <w:tcW w:w="1870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ие животные и их детеныши</w:t>
            </w:r>
          </w:p>
        </w:tc>
        <w:tc>
          <w:tcPr>
            <w:tcW w:w="1953" w:type="dxa"/>
          </w:tcPr>
          <w:p w:rsidR="007D67A4" w:rsidRDefault="007D67A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ка диких животных к зиме.</w:t>
            </w:r>
          </w:p>
        </w:tc>
      </w:tr>
      <w:tr w:rsidR="006D3E55" w:rsidRPr="00FB3128" w:rsidTr="00DE2BFF">
        <w:trPr>
          <w:trHeight w:val="195"/>
          <w:jc w:val="center"/>
        </w:trPr>
        <w:tc>
          <w:tcPr>
            <w:tcW w:w="1016" w:type="dxa"/>
            <w:vMerge w:val="restart"/>
          </w:tcPr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екабрь</w:t>
            </w:r>
          </w:p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44C31" w:rsidRDefault="00C44C31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44C31" w:rsidRDefault="00C44C31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44C31" w:rsidRDefault="00C44C31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44C31" w:rsidRDefault="00C44C31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50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а</w:t>
            </w:r>
          </w:p>
        </w:tc>
        <w:tc>
          <w:tcPr>
            <w:tcW w:w="1275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а</w:t>
            </w:r>
          </w:p>
        </w:tc>
        <w:tc>
          <w:tcPr>
            <w:tcW w:w="1418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а</w:t>
            </w:r>
          </w:p>
        </w:tc>
        <w:tc>
          <w:tcPr>
            <w:tcW w:w="1417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а. Зимние забавы</w:t>
            </w:r>
          </w:p>
        </w:tc>
        <w:tc>
          <w:tcPr>
            <w:tcW w:w="1870" w:type="dxa"/>
          </w:tcPr>
          <w:p w:rsidR="006D3E55" w:rsidRDefault="00FB6727" w:rsidP="00FB67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има. Приметы и </w:t>
            </w:r>
            <w:r w:rsidR="006D3E55">
              <w:rPr>
                <w:rFonts w:ascii="Times New Roman" w:hAnsi="Times New Roman" w:cs="Times New Roman"/>
                <w:sz w:val="20"/>
              </w:rPr>
              <w:t>забавы</w:t>
            </w:r>
          </w:p>
        </w:tc>
        <w:tc>
          <w:tcPr>
            <w:tcW w:w="1953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има. </w:t>
            </w:r>
          </w:p>
          <w:p w:rsidR="006D3E55" w:rsidRDefault="00FB6727" w:rsidP="00FB67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меты и </w:t>
            </w:r>
            <w:r w:rsidR="006D3E55">
              <w:rPr>
                <w:rFonts w:ascii="Times New Roman" w:hAnsi="Times New Roman" w:cs="Times New Roman"/>
                <w:sz w:val="20"/>
              </w:rPr>
              <w:t>забавы</w:t>
            </w:r>
          </w:p>
        </w:tc>
      </w:tr>
      <w:tr w:rsidR="006D3E55" w:rsidRPr="00FB3128" w:rsidTr="00DE2BFF">
        <w:trPr>
          <w:trHeight w:val="165"/>
          <w:jc w:val="center"/>
        </w:trPr>
        <w:tc>
          <w:tcPr>
            <w:tcW w:w="1016" w:type="dxa"/>
            <w:vMerge/>
          </w:tcPr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50" w:type="dxa"/>
          </w:tcPr>
          <w:p w:rsidR="006D3E55" w:rsidRDefault="006D3E55" w:rsidP="00BB22B5">
            <w:pPr>
              <w:spacing w:after="0"/>
              <w:ind w:left="-27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тицы зимой</w:t>
            </w:r>
          </w:p>
        </w:tc>
        <w:tc>
          <w:tcPr>
            <w:tcW w:w="1275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тицы зимой</w:t>
            </w:r>
          </w:p>
        </w:tc>
        <w:tc>
          <w:tcPr>
            <w:tcW w:w="1418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тицы зимой</w:t>
            </w:r>
          </w:p>
        </w:tc>
        <w:tc>
          <w:tcPr>
            <w:tcW w:w="1417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ующие птицы</w:t>
            </w:r>
          </w:p>
        </w:tc>
        <w:tc>
          <w:tcPr>
            <w:tcW w:w="1870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ующие птицы</w:t>
            </w:r>
          </w:p>
        </w:tc>
        <w:tc>
          <w:tcPr>
            <w:tcW w:w="1953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ующие</w:t>
            </w:r>
          </w:p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тицы</w:t>
            </w:r>
          </w:p>
        </w:tc>
      </w:tr>
      <w:tr w:rsidR="00DC57E7" w:rsidRPr="00FB3128" w:rsidTr="00DE2BFF">
        <w:trPr>
          <w:trHeight w:val="135"/>
          <w:jc w:val="center"/>
        </w:trPr>
        <w:tc>
          <w:tcPr>
            <w:tcW w:w="1016" w:type="dxa"/>
            <w:vMerge/>
          </w:tcPr>
          <w:p w:rsidR="00DC57E7" w:rsidRDefault="00DC57E7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DC57E7" w:rsidRDefault="00DC57E7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</w:tcPr>
          <w:p w:rsidR="00DC57E7" w:rsidRDefault="00DC57E7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ежда. Обувь</w:t>
            </w:r>
          </w:p>
        </w:tc>
        <w:tc>
          <w:tcPr>
            <w:tcW w:w="1275" w:type="dxa"/>
          </w:tcPr>
          <w:p w:rsidR="00DC57E7" w:rsidRDefault="00DC57E7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ежда. Обувь</w:t>
            </w:r>
          </w:p>
        </w:tc>
        <w:tc>
          <w:tcPr>
            <w:tcW w:w="1418" w:type="dxa"/>
          </w:tcPr>
          <w:p w:rsidR="00DC57E7" w:rsidRDefault="00DC57E7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2405B">
              <w:rPr>
                <w:rFonts w:ascii="Times New Roman" w:hAnsi="Times New Roman" w:cs="Times New Roman"/>
                <w:sz w:val="20"/>
              </w:rPr>
              <w:t xml:space="preserve">Одежда. </w:t>
            </w:r>
          </w:p>
          <w:p w:rsidR="00DC57E7" w:rsidRDefault="00DC57E7" w:rsidP="007E7954">
            <w:pPr>
              <w:spacing w:after="0"/>
              <w:jc w:val="center"/>
            </w:pPr>
            <w:r w:rsidRPr="0092405B">
              <w:rPr>
                <w:rFonts w:ascii="Times New Roman" w:hAnsi="Times New Roman" w:cs="Times New Roman"/>
                <w:sz w:val="20"/>
              </w:rPr>
              <w:t>Обувь</w:t>
            </w:r>
          </w:p>
        </w:tc>
        <w:tc>
          <w:tcPr>
            <w:tcW w:w="1417" w:type="dxa"/>
          </w:tcPr>
          <w:p w:rsidR="00DC57E7" w:rsidRDefault="00DC57E7" w:rsidP="007E7954">
            <w:pPr>
              <w:spacing w:after="0"/>
              <w:jc w:val="center"/>
            </w:pPr>
            <w:r w:rsidRPr="0092405B">
              <w:rPr>
                <w:rFonts w:ascii="Times New Roman" w:hAnsi="Times New Roman" w:cs="Times New Roman"/>
                <w:sz w:val="20"/>
              </w:rPr>
              <w:t>Одежда. Обувь</w:t>
            </w:r>
          </w:p>
        </w:tc>
        <w:tc>
          <w:tcPr>
            <w:tcW w:w="1870" w:type="dxa"/>
          </w:tcPr>
          <w:p w:rsidR="00DC57E7" w:rsidRPr="00BB22B5" w:rsidRDefault="00DC57E7" w:rsidP="007E79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дежда. </w:t>
            </w:r>
            <w:r w:rsidRPr="0092405B">
              <w:rPr>
                <w:rFonts w:ascii="Times New Roman" w:hAnsi="Times New Roman" w:cs="Times New Roman"/>
                <w:sz w:val="20"/>
              </w:rPr>
              <w:t>Обувь</w:t>
            </w:r>
            <w:r>
              <w:rPr>
                <w:rFonts w:ascii="Times New Roman" w:hAnsi="Times New Roman" w:cs="Times New Roman"/>
                <w:sz w:val="20"/>
              </w:rPr>
              <w:t>. Головные уборы</w:t>
            </w:r>
          </w:p>
        </w:tc>
        <w:tc>
          <w:tcPr>
            <w:tcW w:w="1953" w:type="dxa"/>
          </w:tcPr>
          <w:p w:rsidR="00DC57E7" w:rsidRDefault="00DC57E7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2405B">
              <w:rPr>
                <w:rFonts w:ascii="Times New Roman" w:hAnsi="Times New Roman" w:cs="Times New Roman"/>
                <w:sz w:val="20"/>
              </w:rPr>
              <w:t>Одежда. Обувь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DC57E7" w:rsidRDefault="00DC57E7" w:rsidP="007E795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Головные уборы</w:t>
            </w:r>
          </w:p>
        </w:tc>
      </w:tr>
      <w:tr w:rsidR="006D3E55" w:rsidRPr="00FB3128" w:rsidTr="00DE2BFF">
        <w:trPr>
          <w:trHeight w:val="120"/>
          <w:jc w:val="center"/>
        </w:trPr>
        <w:tc>
          <w:tcPr>
            <w:tcW w:w="1016" w:type="dxa"/>
            <w:vMerge/>
          </w:tcPr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7E035A" w:rsidRPr="007E035A" w:rsidRDefault="007E035A" w:rsidP="007E0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0" w:type="dxa"/>
          </w:tcPr>
          <w:p w:rsidR="006D3E55" w:rsidRDefault="007D4E8B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ый год. Елка</w:t>
            </w:r>
          </w:p>
        </w:tc>
        <w:tc>
          <w:tcPr>
            <w:tcW w:w="1275" w:type="dxa"/>
          </w:tcPr>
          <w:p w:rsidR="006D3E55" w:rsidRDefault="007D4E8B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ый год. Елка</w:t>
            </w:r>
          </w:p>
        </w:tc>
        <w:tc>
          <w:tcPr>
            <w:tcW w:w="1418" w:type="dxa"/>
          </w:tcPr>
          <w:p w:rsidR="006D3E55" w:rsidRDefault="007D4E8B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ый год. Елка</w:t>
            </w:r>
          </w:p>
        </w:tc>
        <w:tc>
          <w:tcPr>
            <w:tcW w:w="1417" w:type="dxa"/>
          </w:tcPr>
          <w:p w:rsidR="006D3E55" w:rsidRDefault="007D4E8B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годний праздник</w:t>
            </w:r>
          </w:p>
        </w:tc>
        <w:tc>
          <w:tcPr>
            <w:tcW w:w="1870" w:type="dxa"/>
          </w:tcPr>
          <w:p w:rsidR="006D3E55" w:rsidRDefault="007D4E8B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годний праздник</w:t>
            </w:r>
          </w:p>
        </w:tc>
        <w:tc>
          <w:tcPr>
            <w:tcW w:w="1953" w:type="dxa"/>
          </w:tcPr>
          <w:p w:rsidR="007E035A" w:rsidRDefault="007D4E8B" w:rsidP="007E035A">
            <w:pPr>
              <w:spacing w:after="0"/>
              <w:ind w:left="-135" w:right="-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ый год. Новогодние фантазии</w:t>
            </w:r>
          </w:p>
        </w:tc>
      </w:tr>
      <w:tr w:rsidR="006D3E55" w:rsidRPr="00FB3128" w:rsidTr="00DE2BFF">
        <w:trPr>
          <w:trHeight w:val="180"/>
          <w:jc w:val="center"/>
        </w:trPr>
        <w:tc>
          <w:tcPr>
            <w:tcW w:w="1016" w:type="dxa"/>
            <w:vMerge w:val="restart"/>
          </w:tcPr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  <w:p w:rsidR="00894055" w:rsidRDefault="008940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4055" w:rsidRDefault="008940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4055" w:rsidRDefault="008940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94055" w:rsidRDefault="008940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250" w:type="dxa"/>
          </w:tcPr>
          <w:p w:rsidR="006D3E55" w:rsidRDefault="00927165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0496">
              <w:rPr>
                <w:rFonts w:ascii="Times New Roman" w:hAnsi="Times New Roman" w:cs="Times New Roman"/>
                <w:sz w:val="20"/>
              </w:rPr>
              <w:t xml:space="preserve">Я </w:t>
            </w:r>
            <w:r w:rsidR="004A5D32">
              <w:rPr>
                <w:rFonts w:ascii="Times New Roman" w:hAnsi="Times New Roman" w:cs="Times New Roman"/>
                <w:sz w:val="20"/>
              </w:rPr>
              <w:t>и мое тело</w:t>
            </w:r>
          </w:p>
        </w:tc>
        <w:tc>
          <w:tcPr>
            <w:tcW w:w="1275" w:type="dxa"/>
          </w:tcPr>
          <w:p w:rsidR="006D3E55" w:rsidRDefault="00927165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0496">
              <w:rPr>
                <w:rFonts w:ascii="Times New Roman" w:hAnsi="Times New Roman" w:cs="Times New Roman"/>
                <w:sz w:val="20"/>
              </w:rPr>
              <w:t xml:space="preserve">Я </w:t>
            </w:r>
            <w:r w:rsidR="004A5D32">
              <w:rPr>
                <w:rFonts w:ascii="Times New Roman" w:hAnsi="Times New Roman" w:cs="Times New Roman"/>
                <w:sz w:val="20"/>
              </w:rPr>
              <w:t>и мое тело</w:t>
            </w:r>
          </w:p>
        </w:tc>
        <w:tc>
          <w:tcPr>
            <w:tcW w:w="1418" w:type="dxa"/>
          </w:tcPr>
          <w:p w:rsidR="006D3E55" w:rsidRDefault="004A5D32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 и мое тело.</w:t>
            </w:r>
          </w:p>
        </w:tc>
        <w:tc>
          <w:tcPr>
            <w:tcW w:w="1417" w:type="dxa"/>
          </w:tcPr>
          <w:p w:rsidR="00927165" w:rsidRDefault="0092716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 </w:t>
            </w:r>
            <w:r w:rsidR="004A5D32">
              <w:rPr>
                <w:rFonts w:ascii="Times New Roman" w:hAnsi="Times New Roman" w:cs="Times New Roman"/>
                <w:sz w:val="20"/>
              </w:rPr>
              <w:t>и мое тел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D3E55" w:rsidRDefault="0092716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 вырасту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доровым</w:t>
            </w:r>
          </w:p>
        </w:tc>
        <w:tc>
          <w:tcPr>
            <w:tcW w:w="1870" w:type="dxa"/>
          </w:tcPr>
          <w:p w:rsidR="00927165" w:rsidRDefault="0092716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доровье </w:t>
            </w:r>
          </w:p>
          <w:p w:rsidR="006D3E55" w:rsidRDefault="0092716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спорт</w:t>
            </w:r>
          </w:p>
        </w:tc>
        <w:tc>
          <w:tcPr>
            <w:tcW w:w="1953" w:type="dxa"/>
          </w:tcPr>
          <w:p w:rsidR="00927165" w:rsidRDefault="0092716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оровье </w:t>
            </w:r>
          </w:p>
          <w:p w:rsidR="006D3E55" w:rsidRDefault="0092716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спорт</w:t>
            </w:r>
          </w:p>
        </w:tc>
      </w:tr>
      <w:tr w:rsidR="006D3E55" w:rsidRPr="00FB3128" w:rsidTr="00DE2BFF">
        <w:trPr>
          <w:trHeight w:val="270"/>
          <w:jc w:val="center"/>
        </w:trPr>
        <w:tc>
          <w:tcPr>
            <w:tcW w:w="1016" w:type="dxa"/>
            <w:vMerge/>
          </w:tcPr>
          <w:p w:rsidR="006D3E55" w:rsidRDefault="006D3E55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6D3E55" w:rsidRDefault="006D3E55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</w:tcPr>
          <w:p w:rsidR="006D3E55" w:rsidRDefault="00BB22B5" w:rsidP="00D64316">
            <w:pPr>
              <w:spacing w:after="0"/>
              <w:ind w:left="-134" w:right="-17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D64316">
              <w:rPr>
                <w:rFonts w:ascii="Times New Roman" w:hAnsi="Times New Roman" w:cs="Times New Roman"/>
                <w:sz w:val="20"/>
              </w:rPr>
              <w:t>. Безопасность</w:t>
            </w:r>
          </w:p>
        </w:tc>
        <w:tc>
          <w:tcPr>
            <w:tcW w:w="1275" w:type="dxa"/>
          </w:tcPr>
          <w:p w:rsidR="006D3E55" w:rsidRDefault="00D64316" w:rsidP="0089405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. Безопасность</w:t>
            </w:r>
          </w:p>
        </w:tc>
        <w:tc>
          <w:tcPr>
            <w:tcW w:w="1418" w:type="dxa"/>
          </w:tcPr>
          <w:p w:rsidR="006D3E55" w:rsidRDefault="00BB22B5" w:rsidP="00D6431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. Виды транспорта</w:t>
            </w:r>
            <w:r w:rsidR="00D64316">
              <w:rPr>
                <w:rFonts w:ascii="Times New Roman" w:hAnsi="Times New Roman" w:cs="Times New Roman"/>
                <w:sz w:val="20"/>
              </w:rPr>
              <w:t>. Правила безопасного поведения</w:t>
            </w:r>
          </w:p>
        </w:tc>
        <w:tc>
          <w:tcPr>
            <w:tcW w:w="1417" w:type="dxa"/>
          </w:tcPr>
          <w:p w:rsidR="00894055" w:rsidRDefault="00BB22B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. Виды транспорта</w:t>
            </w:r>
          </w:p>
          <w:p w:rsidR="006D3E55" w:rsidRDefault="0012440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и, связанные с транспортом</w:t>
            </w:r>
            <w:r w:rsidR="00D64316">
              <w:rPr>
                <w:rFonts w:ascii="Times New Roman" w:hAnsi="Times New Roman" w:cs="Times New Roman"/>
                <w:sz w:val="20"/>
              </w:rPr>
              <w:t>. ПДД</w:t>
            </w:r>
          </w:p>
        </w:tc>
        <w:tc>
          <w:tcPr>
            <w:tcW w:w="1870" w:type="dxa"/>
          </w:tcPr>
          <w:p w:rsidR="006D3E55" w:rsidRDefault="00BB22B5" w:rsidP="0053696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транспорта</w:t>
            </w:r>
            <w:r w:rsidR="0053696B">
              <w:rPr>
                <w:rFonts w:ascii="Times New Roman" w:hAnsi="Times New Roman" w:cs="Times New Roman"/>
                <w:sz w:val="20"/>
              </w:rPr>
              <w:t>. Профессии, связанные с транспортом</w:t>
            </w:r>
            <w:r w:rsidR="00124409">
              <w:rPr>
                <w:rFonts w:ascii="Times New Roman" w:hAnsi="Times New Roman" w:cs="Times New Roman"/>
                <w:sz w:val="20"/>
              </w:rPr>
              <w:t>.</w:t>
            </w:r>
          </w:p>
          <w:p w:rsidR="00124409" w:rsidRDefault="00124409" w:rsidP="0053696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а дорожного движения</w:t>
            </w:r>
          </w:p>
        </w:tc>
        <w:tc>
          <w:tcPr>
            <w:tcW w:w="1953" w:type="dxa"/>
          </w:tcPr>
          <w:p w:rsidR="006D3E55" w:rsidRDefault="00BB22B5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транспорта</w:t>
            </w:r>
            <w:r w:rsidR="0053696B">
              <w:rPr>
                <w:rFonts w:ascii="Times New Roman" w:hAnsi="Times New Roman" w:cs="Times New Roman"/>
                <w:sz w:val="20"/>
              </w:rPr>
              <w:t>.</w:t>
            </w:r>
          </w:p>
          <w:p w:rsidR="0053696B" w:rsidRDefault="0053696B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и, связанные с транспортом</w:t>
            </w:r>
            <w:r w:rsidR="00124409">
              <w:rPr>
                <w:rFonts w:ascii="Times New Roman" w:hAnsi="Times New Roman" w:cs="Times New Roman"/>
                <w:sz w:val="20"/>
              </w:rPr>
              <w:t>. Правила дорожного движения.</w:t>
            </w:r>
          </w:p>
        </w:tc>
      </w:tr>
      <w:tr w:rsidR="00B56B12" w:rsidRPr="00FB3128" w:rsidTr="00DE2BFF">
        <w:trPr>
          <w:trHeight w:val="735"/>
          <w:jc w:val="center"/>
        </w:trPr>
        <w:tc>
          <w:tcPr>
            <w:tcW w:w="1016" w:type="dxa"/>
            <w:vMerge/>
          </w:tcPr>
          <w:p w:rsidR="00B56B12" w:rsidRDefault="00B56B12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B56B12" w:rsidRDefault="00B56B12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50" w:type="dxa"/>
          </w:tcPr>
          <w:p w:rsidR="00B56B12" w:rsidRDefault="00B56B12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275" w:type="dxa"/>
          </w:tcPr>
          <w:p w:rsidR="00B56B12" w:rsidRDefault="00B56B12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й дом</w:t>
            </w:r>
          </w:p>
        </w:tc>
        <w:tc>
          <w:tcPr>
            <w:tcW w:w="1418" w:type="dxa"/>
          </w:tcPr>
          <w:p w:rsidR="00B56B12" w:rsidRDefault="0053696B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и его части</w:t>
            </w:r>
          </w:p>
        </w:tc>
        <w:tc>
          <w:tcPr>
            <w:tcW w:w="1417" w:type="dxa"/>
          </w:tcPr>
          <w:p w:rsidR="00B56B12" w:rsidRDefault="00B56B12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и его части</w:t>
            </w:r>
          </w:p>
        </w:tc>
        <w:tc>
          <w:tcPr>
            <w:tcW w:w="1870" w:type="dxa"/>
          </w:tcPr>
          <w:p w:rsidR="00B56B12" w:rsidRDefault="00B56B12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йка. Профессии на стройке</w:t>
            </w:r>
          </w:p>
        </w:tc>
        <w:tc>
          <w:tcPr>
            <w:tcW w:w="1953" w:type="dxa"/>
          </w:tcPr>
          <w:p w:rsidR="0053696B" w:rsidRDefault="00B56B12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йка. Профессии на стройке</w:t>
            </w:r>
          </w:p>
        </w:tc>
      </w:tr>
      <w:tr w:rsidR="0053696B" w:rsidRPr="00FB3128" w:rsidTr="00DE2BFF">
        <w:trPr>
          <w:trHeight w:val="120"/>
          <w:jc w:val="center"/>
        </w:trPr>
        <w:tc>
          <w:tcPr>
            <w:tcW w:w="1016" w:type="dxa"/>
            <w:vMerge w:val="restart"/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</w:tc>
        <w:tc>
          <w:tcPr>
            <w:tcW w:w="851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50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</w:t>
            </w:r>
          </w:p>
        </w:tc>
        <w:tc>
          <w:tcPr>
            <w:tcW w:w="1275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</w:t>
            </w:r>
          </w:p>
        </w:tc>
        <w:tc>
          <w:tcPr>
            <w:tcW w:w="1418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</w:t>
            </w:r>
          </w:p>
        </w:tc>
        <w:tc>
          <w:tcPr>
            <w:tcW w:w="1417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. Материалы.</w:t>
            </w:r>
          </w:p>
        </w:tc>
        <w:tc>
          <w:tcPr>
            <w:tcW w:w="1870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. Материалы и инструменты</w:t>
            </w:r>
          </w:p>
        </w:tc>
        <w:tc>
          <w:tcPr>
            <w:tcW w:w="1953" w:type="dxa"/>
          </w:tcPr>
          <w:p w:rsidR="00FB1DDF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бель. </w:t>
            </w:r>
          </w:p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ы и инструменты</w:t>
            </w:r>
          </w:p>
        </w:tc>
      </w:tr>
      <w:tr w:rsidR="0053696B" w:rsidRPr="00FB3128" w:rsidTr="00DE2BFF">
        <w:trPr>
          <w:trHeight w:val="129"/>
          <w:jc w:val="center"/>
        </w:trPr>
        <w:tc>
          <w:tcPr>
            <w:tcW w:w="1016" w:type="dxa"/>
            <w:vMerge/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50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тения</w:t>
            </w:r>
          </w:p>
        </w:tc>
        <w:tc>
          <w:tcPr>
            <w:tcW w:w="1275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тения</w:t>
            </w:r>
          </w:p>
        </w:tc>
        <w:tc>
          <w:tcPr>
            <w:tcW w:w="1418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тения</w:t>
            </w:r>
          </w:p>
        </w:tc>
        <w:tc>
          <w:tcPr>
            <w:tcW w:w="1417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ные растения</w:t>
            </w:r>
            <w:r w:rsidR="00DA6921">
              <w:rPr>
                <w:rFonts w:ascii="Times New Roman" w:hAnsi="Times New Roman" w:cs="Times New Roman"/>
                <w:sz w:val="20"/>
              </w:rPr>
              <w:t>. Зимний огород</w:t>
            </w:r>
          </w:p>
        </w:tc>
        <w:tc>
          <w:tcPr>
            <w:tcW w:w="1870" w:type="dxa"/>
          </w:tcPr>
          <w:p w:rsidR="00FB1DDF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ные</w:t>
            </w:r>
          </w:p>
          <w:p w:rsidR="0053696B" w:rsidRDefault="00DA6921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FB1DDF">
              <w:rPr>
                <w:rFonts w:ascii="Times New Roman" w:hAnsi="Times New Roman" w:cs="Times New Roman"/>
                <w:sz w:val="20"/>
              </w:rPr>
              <w:t>астения</w:t>
            </w:r>
            <w:r>
              <w:rPr>
                <w:rFonts w:ascii="Times New Roman" w:hAnsi="Times New Roman" w:cs="Times New Roman"/>
                <w:sz w:val="20"/>
              </w:rPr>
              <w:t>. Зимний огород</w:t>
            </w:r>
          </w:p>
        </w:tc>
        <w:tc>
          <w:tcPr>
            <w:tcW w:w="1953" w:type="dxa"/>
          </w:tcPr>
          <w:p w:rsidR="00DA6921" w:rsidRDefault="00FB1DDF" w:rsidP="00DA692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ные растения</w:t>
            </w:r>
            <w:r w:rsidR="00DA692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53696B" w:rsidRDefault="00DA6921" w:rsidP="00DA692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ний огород</w:t>
            </w:r>
          </w:p>
        </w:tc>
      </w:tr>
      <w:tr w:rsidR="0053696B" w:rsidRPr="00FB3128" w:rsidTr="00DE2BFF">
        <w:trPr>
          <w:trHeight w:val="135"/>
          <w:jc w:val="center"/>
        </w:trPr>
        <w:tc>
          <w:tcPr>
            <w:tcW w:w="1016" w:type="dxa"/>
            <w:vMerge/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</w:tcPr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здник пап</w:t>
            </w:r>
            <w:r w:rsidR="001E75E6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275" w:type="dxa"/>
          </w:tcPr>
          <w:p w:rsidR="00FB1DDF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здник </w:t>
            </w:r>
          </w:p>
          <w:p w:rsidR="0053696B" w:rsidRDefault="00FB1DDF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п</w:t>
            </w:r>
            <w:r w:rsidR="001E75E6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418" w:type="dxa"/>
          </w:tcPr>
          <w:p w:rsidR="001E75E6" w:rsidRDefault="001E75E6" w:rsidP="001E75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здник мальчиков </w:t>
            </w:r>
          </w:p>
          <w:p w:rsidR="0053696B" w:rsidRDefault="001E75E6" w:rsidP="001E75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пап</w:t>
            </w:r>
          </w:p>
        </w:tc>
        <w:tc>
          <w:tcPr>
            <w:tcW w:w="1417" w:type="dxa"/>
          </w:tcPr>
          <w:p w:rsidR="001E75E6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ша </w:t>
            </w:r>
          </w:p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мия</w:t>
            </w:r>
          </w:p>
        </w:tc>
        <w:tc>
          <w:tcPr>
            <w:tcW w:w="1870" w:type="dxa"/>
          </w:tcPr>
          <w:p w:rsidR="0053696B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щитники Отечества</w:t>
            </w:r>
          </w:p>
        </w:tc>
        <w:tc>
          <w:tcPr>
            <w:tcW w:w="1953" w:type="dxa"/>
          </w:tcPr>
          <w:p w:rsidR="0053696B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е Отечество – Россия. Защитники Отечества</w:t>
            </w:r>
          </w:p>
        </w:tc>
      </w:tr>
      <w:tr w:rsidR="0053696B" w:rsidRPr="00FB3128" w:rsidTr="00DE2BFF">
        <w:trPr>
          <w:trHeight w:val="90"/>
          <w:jc w:val="center"/>
        </w:trPr>
        <w:tc>
          <w:tcPr>
            <w:tcW w:w="1016" w:type="dxa"/>
            <w:vMerge/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:rsidR="004A5D32" w:rsidRDefault="004A5D32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укты питания</w:t>
            </w:r>
          </w:p>
          <w:p w:rsidR="0053696B" w:rsidRDefault="0053696B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A5D32" w:rsidRDefault="004A5D32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укты питания</w:t>
            </w:r>
          </w:p>
          <w:p w:rsidR="0053696B" w:rsidRDefault="0053696B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A5D32" w:rsidRDefault="004A5D32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укты питания</w:t>
            </w:r>
          </w:p>
          <w:p w:rsidR="0053696B" w:rsidRDefault="0053696B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5D32" w:rsidRDefault="004A5D32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укты питания.</w:t>
            </w:r>
          </w:p>
          <w:p w:rsidR="0053696B" w:rsidRDefault="004A5D32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и. Продавец</w:t>
            </w:r>
          </w:p>
        </w:tc>
        <w:tc>
          <w:tcPr>
            <w:tcW w:w="1870" w:type="dxa"/>
          </w:tcPr>
          <w:p w:rsidR="0053696B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укты питания</w:t>
            </w:r>
            <w:r w:rsidR="004A5D32">
              <w:rPr>
                <w:rFonts w:ascii="Times New Roman" w:hAnsi="Times New Roman" w:cs="Times New Roman"/>
                <w:sz w:val="20"/>
              </w:rPr>
              <w:t>.</w:t>
            </w:r>
          </w:p>
          <w:p w:rsidR="004A5D32" w:rsidRDefault="004A5D32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и. Продавец</w:t>
            </w:r>
          </w:p>
        </w:tc>
        <w:tc>
          <w:tcPr>
            <w:tcW w:w="1953" w:type="dxa"/>
          </w:tcPr>
          <w:p w:rsidR="001E75E6" w:rsidRDefault="001E75E6" w:rsidP="001E75E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дукты </w:t>
            </w:r>
          </w:p>
          <w:p w:rsidR="0053696B" w:rsidRDefault="001E75E6" w:rsidP="001E75E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тания.</w:t>
            </w:r>
            <w:r w:rsidR="004A5D32">
              <w:rPr>
                <w:rFonts w:ascii="Times New Roman" w:hAnsi="Times New Roman" w:cs="Times New Roman"/>
                <w:sz w:val="20"/>
              </w:rPr>
              <w:t xml:space="preserve"> Профессии. Продавец</w:t>
            </w:r>
          </w:p>
        </w:tc>
      </w:tr>
      <w:tr w:rsidR="0053696B" w:rsidRPr="00FB3128" w:rsidTr="00DE2BFF">
        <w:trPr>
          <w:trHeight w:val="114"/>
          <w:jc w:val="center"/>
        </w:trPr>
        <w:tc>
          <w:tcPr>
            <w:tcW w:w="1016" w:type="dxa"/>
            <w:vMerge w:val="restart"/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</w:tc>
        <w:tc>
          <w:tcPr>
            <w:tcW w:w="851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50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на</w:t>
            </w:r>
          </w:p>
        </w:tc>
        <w:tc>
          <w:tcPr>
            <w:tcW w:w="1275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на</w:t>
            </w:r>
          </w:p>
        </w:tc>
        <w:tc>
          <w:tcPr>
            <w:tcW w:w="1418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на</w:t>
            </w:r>
          </w:p>
        </w:tc>
        <w:tc>
          <w:tcPr>
            <w:tcW w:w="1417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на. Весенние забавы</w:t>
            </w:r>
          </w:p>
        </w:tc>
        <w:tc>
          <w:tcPr>
            <w:tcW w:w="1870" w:type="dxa"/>
          </w:tcPr>
          <w:p w:rsidR="001E75E6" w:rsidRDefault="001E75E6" w:rsidP="001E75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сна. </w:t>
            </w:r>
          </w:p>
          <w:p w:rsidR="001E75E6" w:rsidRDefault="001E75E6" w:rsidP="001E75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сенние забавы. </w:t>
            </w:r>
          </w:p>
          <w:p w:rsidR="0053696B" w:rsidRDefault="001E75E6" w:rsidP="001E75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ты весны.</w:t>
            </w:r>
          </w:p>
        </w:tc>
        <w:tc>
          <w:tcPr>
            <w:tcW w:w="1953" w:type="dxa"/>
          </w:tcPr>
          <w:p w:rsidR="001E75E6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сна. </w:t>
            </w:r>
          </w:p>
          <w:p w:rsidR="001E75E6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енние забавы.</w:t>
            </w:r>
          </w:p>
          <w:p w:rsidR="0053696B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ты весны.</w:t>
            </w:r>
          </w:p>
        </w:tc>
      </w:tr>
      <w:tr w:rsidR="0053696B" w:rsidRPr="00FB3128" w:rsidTr="00DE2BFF">
        <w:trPr>
          <w:trHeight w:val="135"/>
          <w:jc w:val="center"/>
        </w:trPr>
        <w:tc>
          <w:tcPr>
            <w:tcW w:w="1016" w:type="dxa"/>
            <w:vMerge/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50" w:type="dxa"/>
          </w:tcPr>
          <w:p w:rsidR="0053696B" w:rsidRDefault="007E7954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мин праздник</w:t>
            </w:r>
          </w:p>
        </w:tc>
        <w:tc>
          <w:tcPr>
            <w:tcW w:w="1275" w:type="dxa"/>
          </w:tcPr>
          <w:p w:rsidR="0053696B" w:rsidRDefault="007E7954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мин праздник</w:t>
            </w:r>
          </w:p>
        </w:tc>
        <w:tc>
          <w:tcPr>
            <w:tcW w:w="1418" w:type="dxa"/>
          </w:tcPr>
          <w:p w:rsidR="0053696B" w:rsidRDefault="007E7954" w:rsidP="007E7954">
            <w:pPr>
              <w:spacing w:after="0"/>
              <w:ind w:left="-19" w:right="-5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здник девочек и мам</w:t>
            </w:r>
          </w:p>
        </w:tc>
        <w:tc>
          <w:tcPr>
            <w:tcW w:w="1417" w:type="dxa"/>
          </w:tcPr>
          <w:p w:rsidR="007E7954" w:rsidRDefault="007E7954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здник </w:t>
            </w:r>
          </w:p>
          <w:p w:rsidR="0053696B" w:rsidRPr="007E7954" w:rsidRDefault="007E7954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марта</w:t>
            </w:r>
          </w:p>
        </w:tc>
        <w:tc>
          <w:tcPr>
            <w:tcW w:w="1870" w:type="dxa"/>
          </w:tcPr>
          <w:p w:rsidR="007E7954" w:rsidRDefault="007E795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здник </w:t>
            </w:r>
          </w:p>
          <w:p w:rsidR="0053696B" w:rsidRPr="007E7954" w:rsidRDefault="007E795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марта</w:t>
            </w:r>
          </w:p>
        </w:tc>
        <w:tc>
          <w:tcPr>
            <w:tcW w:w="1953" w:type="dxa"/>
          </w:tcPr>
          <w:p w:rsidR="0053696B" w:rsidRPr="007E7954" w:rsidRDefault="007E7954" w:rsidP="001E75E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женский день</w:t>
            </w:r>
          </w:p>
        </w:tc>
      </w:tr>
      <w:tr w:rsidR="0053696B" w:rsidRPr="00FB3128" w:rsidTr="00DE2BFF">
        <w:trPr>
          <w:trHeight w:val="150"/>
          <w:jc w:val="center"/>
        </w:trPr>
        <w:tc>
          <w:tcPr>
            <w:tcW w:w="1016" w:type="dxa"/>
            <w:vMerge/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275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418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417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870" w:type="dxa"/>
          </w:tcPr>
          <w:p w:rsidR="0053696B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1953" w:type="dxa"/>
          </w:tcPr>
          <w:p w:rsidR="0053696B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</w:tr>
      <w:tr w:rsidR="0053696B" w:rsidRPr="00FB3128" w:rsidTr="00DE2BFF">
        <w:trPr>
          <w:trHeight w:val="135"/>
          <w:jc w:val="center"/>
        </w:trPr>
        <w:tc>
          <w:tcPr>
            <w:tcW w:w="1016" w:type="dxa"/>
            <w:vMerge/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53696B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:rsidR="0053696B" w:rsidRDefault="00DC57E7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ья</w:t>
            </w:r>
          </w:p>
        </w:tc>
        <w:tc>
          <w:tcPr>
            <w:tcW w:w="1275" w:type="dxa"/>
            <w:shd w:val="clear" w:color="auto" w:fill="auto"/>
          </w:tcPr>
          <w:p w:rsidR="0053696B" w:rsidRDefault="00DC57E7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ья</w:t>
            </w:r>
          </w:p>
        </w:tc>
        <w:tc>
          <w:tcPr>
            <w:tcW w:w="1418" w:type="dxa"/>
            <w:shd w:val="clear" w:color="auto" w:fill="auto"/>
          </w:tcPr>
          <w:p w:rsidR="0053696B" w:rsidRDefault="00DC57E7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ья</w:t>
            </w:r>
          </w:p>
        </w:tc>
        <w:tc>
          <w:tcPr>
            <w:tcW w:w="1417" w:type="dxa"/>
          </w:tcPr>
          <w:p w:rsidR="0053696B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и. Повар</w:t>
            </w:r>
          </w:p>
        </w:tc>
        <w:tc>
          <w:tcPr>
            <w:tcW w:w="1870" w:type="dxa"/>
          </w:tcPr>
          <w:p w:rsidR="0053696B" w:rsidRDefault="00FB6727" w:rsidP="00FB6727">
            <w:pPr>
              <w:spacing w:after="0"/>
              <w:ind w:left="-82" w:right="-8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куда хлеб </w:t>
            </w:r>
            <w:r w:rsidR="001E75E6">
              <w:rPr>
                <w:rFonts w:ascii="Times New Roman" w:hAnsi="Times New Roman" w:cs="Times New Roman"/>
                <w:sz w:val="20"/>
              </w:rPr>
              <w:t>пришел?</w:t>
            </w:r>
          </w:p>
        </w:tc>
        <w:tc>
          <w:tcPr>
            <w:tcW w:w="1953" w:type="dxa"/>
          </w:tcPr>
          <w:p w:rsidR="0053696B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леб</w:t>
            </w:r>
          </w:p>
        </w:tc>
      </w:tr>
      <w:tr w:rsidR="00FB1DDF" w:rsidRPr="00FB3128" w:rsidTr="00DE2BFF">
        <w:trPr>
          <w:trHeight w:val="84"/>
          <w:jc w:val="center"/>
        </w:trPr>
        <w:tc>
          <w:tcPr>
            <w:tcW w:w="1016" w:type="dxa"/>
            <w:vMerge w:val="restart"/>
          </w:tcPr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</w:tc>
        <w:tc>
          <w:tcPr>
            <w:tcW w:w="851" w:type="dxa"/>
          </w:tcPr>
          <w:p w:rsidR="00FB1DDF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50" w:type="dxa"/>
          </w:tcPr>
          <w:p w:rsidR="00FB1DDF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бки</w:t>
            </w:r>
          </w:p>
        </w:tc>
        <w:tc>
          <w:tcPr>
            <w:tcW w:w="1275" w:type="dxa"/>
          </w:tcPr>
          <w:p w:rsidR="00FB1DDF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бки</w:t>
            </w:r>
          </w:p>
        </w:tc>
        <w:tc>
          <w:tcPr>
            <w:tcW w:w="1418" w:type="dxa"/>
          </w:tcPr>
          <w:p w:rsidR="00FB1DDF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бки</w:t>
            </w:r>
          </w:p>
        </w:tc>
        <w:tc>
          <w:tcPr>
            <w:tcW w:w="1417" w:type="dxa"/>
          </w:tcPr>
          <w:p w:rsidR="00FB1DDF" w:rsidRDefault="001E75E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бки в аквариуме</w:t>
            </w:r>
          </w:p>
        </w:tc>
        <w:tc>
          <w:tcPr>
            <w:tcW w:w="1870" w:type="dxa"/>
          </w:tcPr>
          <w:p w:rsidR="00FB1DDF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бы</w:t>
            </w:r>
          </w:p>
        </w:tc>
        <w:tc>
          <w:tcPr>
            <w:tcW w:w="1953" w:type="dxa"/>
          </w:tcPr>
          <w:p w:rsidR="00FB1DDF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вотный мир морей и океанов</w:t>
            </w:r>
          </w:p>
        </w:tc>
      </w:tr>
      <w:tr w:rsidR="00FB1DDF" w:rsidRPr="00FB3128" w:rsidTr="00DE2BFF">
        <w:trPr>
          <w:trHeight w:val="165"/>
          <w:jc w:val="center"/>
        </w:trPr>
        <w:tc>
          <w:tcPr>
            <w:tcW w:w="1016" w:type="dxa"/>
            <w:vMerge/>
          </w:tcPr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FB1DDF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FB1DDF" w:rsidRDefault="007E7954" w:rsidP="007E79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нце, ветер и вода</w:t>
            </w:r>
          </w:p>
        </w:tc>
        <w:tc>
          <w:tcPr>
            <w:tcW w:w="1275" w:type="dxa"/>
            <w:shd w:val="clear" w:color="auto" w:fill="auto"/>
          </w:tcPr>
          <w:p w:rsidR="00865286" w:rsidRDefault="007E7954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лнце, </w:t>
            </w:r>
          </w:p>
          <w:p w:rsidR="00FB1DDF" w:rsidRDefault="007E7954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тер и вода</w:t>
            </w:r>
          </w:p>
        </w:tc>
        <w:tc>
          <w:tcPr>
            <w:tcW w:w="1418" w:type="dxa"/>
            <w:shd w:val="clear" w:color="auto" w:fill="auto"/>
          </w:tcPr>
          <w:p w:rsidR="00FB1DDF" w:rsidRDefault="0086528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нце и земля</w:t>
            </w:r>
          </w:p>
        </w:tc>
        <w:tc>
          <w:tcPr>
            <w:tcW w:w="1417" w:type="dxa"/>
            <w:shd w:val="clear" w:color="auto" w:fill="auto"/>
          </w:tcPr>
          <w:p w:rsidR="00FB1DDF" w:rsidRPr="004A5D32" w:rsidRDefault="00865286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везды</w:t>
            </w:r>
            <w:r w:rsidR="007E7954">
              <w:rPr>
                <w:rFonts w:ascii="Times New Roman" w:hAnsi="Times New Roman" w:cs="Times New Roman"/>
                <w:sz w:val="20"/>
              </w:rPr>
              <w:t xml:space="preserve"> и ракеты</w:t>
            </w:r>
          </w:p>
        </w:tc>
        <w:tc>
          <w:tcPr>
            <w:tcW w:w="1870" w:type="dxa"/>
          </w:tcPr>
          <w:p w:rsidR="001E75E6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нета </w:t>
            </w:r>
          </w:p>
          <w:p w:rsidR="00FB1DDF" w:rsidRDefault="001E75E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я</w:t>
            </w:r>
            <w:r w:rsidR="00865286">
              <w:rPr>
                <w:rFonts w:ascii="Times New Roman" w:hAnsi="Times New Roman" w:cs="Times New Roman"/>
                <w:sz w:val="20"/>
              </w:rPr>
              <w:t>. Космос и ракеты</w:t>
            </w:r>
          </w:p>
        </w:tc>
        <w:tc>
          <w:tcPr>
            <w:tcW w:w="1953" w:type="dxa"/>
          </w:tcPr>
          <w:p w:rsidR="00FB1DDF" w:rsidRDefault="001E75E6" w:rsidP="008652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мос</w:t>
            </w:r>
            <w:r w:rsidR="00865286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56F48">
              <w:rPr>
                <w:rFonts w:ascii="Times New Roman" w:hAnsi="Times New Roman" w:cs="Times New Roman"/>
                <w:sz w:val="20"/>
              </w:rPr>
              <w:t>Космонавты</w:t>
            </w:r>
          </w:p>
        </w:tc>
      </w:tr>
      <w:tr w:rsidR="00FB1DDF" w:rsidRPr="00FB3128" w:rsidTr="00DE2BFF">
        <w:trPr>
          <w:trHeight w:val="139"/>
          <w:jc w:val="center"/>
        </w:trPr>
        <w:tc>
          <w:tcPr>
            <w:tcW w:w="1016" w:type="dxa"/>
            <w:vMerge/>
          </w:tcPr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FB1DDF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FB1DDF" w:rsidRDefault="00865286" w:rsidP="008652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275" w:type="dxa"/>
            <w:shd w:val="clear" w:color="auto" w:fill="auto"/>
          </w:tcPr>
          <w:p w:rsidR="00FB1DDF" w:rsidRDefault="00865286" w:rsidP="008652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418" w:type="dxa"/>
            <w:shd w:val="clear" w:color="auto" w:fill="auto"/>
          </w:tcPr>
          <w:p w:rsidR="00FB1DDF" w:rsidRDefault="00865286" w:rsidP="008652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ие животные</w:t>
            </w:r>
          </w:p>
        </w:tc>
        <w:tc>
          <w:tcPr>
            <w:tcW w:w="1417" w:type="dxa"/>
            <w:shd w:val="clear" w:color="auto" w:fill="auto"/>
          </w:tcPr>
          <w:p w:rsidR="00FB1DDF" w:rsidRDefault="00865286" w:rsidP="00865286">
            <w:pPr>
              <w:spacing w:after="0"/>
              <w:ind w:left="-160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кие животные </w:t>
            </w:r>
          </w:p>
        </w:tc>
        <w:tc>
          <w:tcPr>
            <w:tcW w:w="1870" w:type="dxa"/>
            <w:shd w:val="clear" w:color="auto" w:fill="auto"/>
          </w:tcPr>
          <w:p w:rsidR="00FB1DDF" w:rsidRDefault="0086528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вотные холодных стран</w:t>
            </w:r>
          </w:p>
        </w:tc>
        <w:tc>
          <w:tcPr>
            <w:tcW w:w="1953" w:type="dxa"/>
          </w:tcPr>
          <w:p w:rsidR="00FB1DDF" w:rsidRDefault="0012440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вотные холодных стран</w:t>
            </w:r>
          </w:p>
        </w:tc>
      </w:tr>
      <w:tr w:rsidR="00FB1DDF" w:rsidRPr="00FB3128" w:rsidTr="00DE2BFF">
        <w:trPr>
          <w:trHeight w:val="266"/>
          <w:jc w:val="center"/>
        </w:trPr>
        <w:tc>
          <w:tcPr>
            <w:tcW w:w="1016" w:type="dxa"/>
            <w:vMerge/>
          </w:tcPr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FB1DDF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50" w:type="dxa"/>
          </w:tcPr>
          <w:p w:rsidR="00FB1DDF" w:rsidRDefault="00865286" w:rsidP="00DA6921">
            <w:pPr>
              <w:spacing w:after="0"/>
              <w:ind w:left="-134" w:right="-17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 и их детеныши</w:t>
            </w:r>
          </w:p>
        </w:tc>
        <w:tc>
          <w:tcPr>
            <w:tcW w:w="1275" w:type="dxa"/>
          </w:tcPr>
          <w:p w:rsidR="00FB1DDF" w:rsidRDefault="0086528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 и их детеныши</w:t>
            </w:r>
          </w:p>
        </w:tc>
        <w:tc>
          <w:tcPr>
            <w:tcW w:w="1418" w:type="dxa"/>
          </w:tcPr>
          <w:p w:rsidR="00FB1DDF" w:rsidRDefault="00865286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ашние животные и их детеныши</w:t>
            </w:r>
          </w:p>
        </w:tc>
        <w:tc>
          <w:tcPr>
            <w:tcW w:w="1417" w:type="dxa"/>
          </w:tcPr>
          <w:p w:rsidR="00865286" w:rsidRDefault="00865286" w:rsidP="00865286">
            <w:pPr>
              <w:spacing w:after="0"/>
              <w:ind w:left="-160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вотные </w:t>
            </w:r>
          </w:p>
          <w:p w:rsidR="00FB1DDF" w:rsidRDefault="00865286" w:rsidP="00865286">
            <w:pPr>
              <w:spacing w:after="0"/>
              <w:ind w:left="-160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а пресмыкающиеся</w:t>
            </w:r>
          </w:p>
        </w:tc>
        <w:tc>
          <w:tcPr>
            <w:tcW w:w="1870" w:type="dxa"/>
          </w:tcPr>
          <w:p w:rsidR="00FB1DDF" w:rsidRDefault="00865286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вотные жарких стран</w:t>
            </w:r>
          </w:p>
        </w:tc>
        <w:tc>
          <w:tcPr>
            <w:tcW w:w="1953" w:type="dxa"/>
          </w:tcPr>
          <w:p w:rsidR="00FB1DDF" w:rsidRDefault="0012440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вотные жарких стран</w:t>
            </w:r>
          </w:p>
        </w:tc>
      </w:tr>
      <w:tr w:rsidR="00FB1DDF" w:rsidRPr="00FB3128" w:rsidTr="00DE2BFF">
        <w:trPr>
          <w:trHeight w:val="120"/>
          <w:jc w:val="center"/>
        </w:trPr>
        <w:tc>
          <w:tcPr>
            <w:tcW w:w="1016" w:type="dxa"/>
            <w:vMerge w:val="restart"/>
          </w:tcPr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</w:tc>
        <w:tc>
          <w:tcPr>
            <w:tcW w:w="851" w:type="dxa"/>
          </w:tcPr>
          <w:p w:rsidR="00FB1DDF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50" w:type="dxa"/>
          </w:tcPr>
          <w:p w:rsidR="00FB1DDF" w:rsidRDefault="00C243F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одная игрушка</w:t>
            </w:r>
          </w:p>
        </w:tc>
        <w:tc>
          <w:tcPr>
            <w:tcW w:w="1275" w:type="dxa"/>
          </w:tcPr>
          <w:p w:rsidR="00FB1DDF" w:rsidRDefault="00C243F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одная игрушка</w:t>
            </w:r>
          </w:p>
        </w:tc>
        <w:tc>
          <w:tcPr>
            <w:tcW w:w="1418" w:type="dxa"/>
          </w:tcPr>
          <w:p w:rsidR="00FB1DDF" w:rsidRDefault="00C243F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одная игрушка</w:t>
            </w:r>
          </w:p>
        </w:tc>
        <w:tc>
          <w:tcPr>
            <w:tcW w:w="1417" w:type="dxa"/>
          </w:tcPr>
          <w:p w:rsidR="00FB1DDF" w:rsidRPr="00C243F9" w:rsidRDefault="00C243F9" w:rsidP="00DA692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День победы</w:t>
            </w:r>
            <w:r w:rsidR="00DA6921">
              <w:rPr>
                <w:rFonts w:ascii="Times New Roman" w:hAnsi="Times New Roman" w:cs="Times New Roman"/>
                <w:sz w:val="20"/>
              </w:rPr>
              <w:t>. Культура и традиции</w:t>
            </w:r>
          </w:p>
        </w:tc>
        <w:tc>
          <w:tcPr>
            <w:tcW w:w="1870" w:type="dxa"/>
          </w:tcPr>
          <w:p w:rsidR="00FB1DDF" w:rsidRDefault="00C243F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День победы</w:t>
            </w:r>
            <w:r w:rsidR="00DA6921">
              <w:rPr>
                <w:rFonts w:ascii="Times New Roman" w:hAnsi="Times New Roman" w:cs="Times New Roman"/>
                <w:sz w:val="20"/>
              </w:rPr>
              <w:t>.</w:t>
            </w:r>
          </w:p>
          <w:p w:rsidR="00DA6921" w:rsidRPr="00C243F9" w:rsidRDefault="00DA6921" w:rsidP="00DA692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ьтура и традиции</w:t>
            </w:r>
          </w:p>
        </w:tc>
        <w:tc>
          <w:tcPr>
            <w:tcW w:w="1953" w:type="dxa"/>
          </w:tcPr>
          <w:p w:rsidR="00FB1DDF" w:rsidRPr="00C243F9" w:rsidRDefault="00C243F9" w:rsidP="00DA692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День победы</w:t>
            </w:r>
            <w:r w:rsidR="00DA6921">
              <w:rPr>
                <w:rFonts w:ascii="Times New Roman" w:hAnsi="Times New Roman" w:cs="Times New Roman"/>
                <w:sz w:val="20"/>
              </w:rPr>
              <w:t>. Культура и традиции</w:t>
            </w:r>
          </w:p>
        </w:tc>
      </w:tr>
      <w:tr w:rsidR="00FB1DDF" w:rsidRPr="00FB3128" w:rsidTr="00DE2BFF">
        <w:trPr>
          <w:trHeight w:val="129"/>
          <w:jc w:val="center"/>
        </w:trPr>
        <w:tc>
          <w:tcPr>
            <w:tcW w:w="1016" w:type="dxa"/>
            <w:vMerge/>
          </w:tcPr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FB1DDF" w:rsidRPr="00C243F9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43F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50" w:type="dxa"/>
          </w:tcPr>
          <w:p w:rsidR="00FB1DDF" w:rsidRPr="00C243F9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275" w:type="dxa"/>
          </w:tcPr>
          <w:p w:rsidR="00FB1DDF" w:rsidRPr="00C243F9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418" w:type="dxa"/>
          </w:tcPr>
          <w:p w:rsidR="00FB1DDF" w:rsidRPr="00C243F9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417" w:type="dxa"/>
          </w:tcPr>
          <w:p w:rsidR="00FB1DDF" w:rsidRPr="00C243F9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870" w:type="dxa"/>
          </w:tcPr>
          <w:p w:rsidR="00FB1DDF" w:rsidRPr="00C243F9" w:rsidRDefault="0012440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  <w:tc>
          <w:tcPr>
            <w:tcW w:w="1953" w:type="dxa"/>
          </w:tcPr>
          <w:p w:rsidR="00FB1DDF" w:rsidRPr="00C243F9" w:rsidRDefault="0012440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Насекомые</w:t>
            </w:r>
          </w:p>
        </w:tc>
      </w:tr>
      <w:tr w:rsidR="00124409" w:rsidRPr="00FB3128" w:rsidTr="00DE2BFF">
        <w:trPr>
          <w:trHeight w:val="135"/>
          <w:jc w:val="center"/>
        </w:trPr>
        <w:tc>
          <w:tcPr>
            <w:tcW w:w="1016" w:type="dxa"/>
            <w:vMerge/>
          </w:tcPr>
          <w:p w:rsidR="00124409" w:rsidRDefault="00124409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24409" w:rsidRPr="00A90496" w:rsidRDefault="00124409" w:rsidP="004A5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124409" w:rsidRPr="00A90496" w:rsidRDefault="00124409" w:rsidP="004A5D32">
            <w:pPr>
              <w:spacing w:after="0"/>
              <w:ind w:left="-27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24409" w:rsidRPr="00A90496" w:rsidRDefault="00124409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4409" w:rsidRPr="00A90496" w:rsidRDefault="00124409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24409" w:rsidRPr="00A90496" w:rsidRDefault="00124409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иагностика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124409" w:rsidRDefault="00124409" w:rsidP="004A5D32">
            <w:pPr>
              <w:spacing w:after="0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124409" w:rsidRPr="00A90496" w:rsidRDefault="00124409" w:rsidP="004A5D32">
            <w:pPr>
              <w:spacing w:after="0"/>
              <w:ind w:left="-117" w:right="-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:rsidR="00124409" w:rsidRDefault="00124409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124409" w:rsidRPr="00FB3128" w:rsidRDefault="00124409" w:rsidP="004A5D3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агностика</w:t>
            </w:r>
          </w:p>
        </w:tc>
      </w:tr>
      <w:tr w:rsidR="00FB1DDF" w:rsidRPr="00FB3128" w:rsidTr="00DE2BFF">
        <w:trPr>
          <w:trHeight w:val="129"/>
          <w:jc w:val="center"/>
        </w:trPr>
        <w:tc>
          <w:tcPr>
            <w:tcW w:w="1016" w:type="dxa"/>
            <w:vMerge/>
          </w:tcPr>
          <w:p w:rsidR="00FB1DDF" w:rsidRDefault="00FB1DDF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FB1DDF" w:rsidRDefault="00FB1DDF" w:rsidP="00522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50" w:type="dxa"/>
          </w:tcPr>
          <w:p w:rsidR="00124409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о </w:t>
            </w:r>
          </w:p>
          <w:p w:rsidR="00FB1DDF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о</w:t>
            </w:r>
          </w:p>
        </w:tc>
        <w:tc>
          <w:tcPr>
            <w:tcW w:w="1275" w:type="dxa"/>
          </w:tcPr>
          <w:p w:rsidR="00124409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о </w:t>
            </w:r>
          </w:p>
          <w:p w:rsidR="00FB1DDF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о</w:t>
            </w:r>
          </w:p>
        </w:tc>
        <w:tc>
          <w:tcPr>
            <w:tcW w:w="1418" w:type="dxa"/>
          </w:tcPr>
          <w:p w:rsidR="00124409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о </w:t>
            </w:r>
          </w:p>
          <w:p w:rsidR="00FB1DDF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о</w:t>
            </w:r>
          </w:p>
        </w:tc>
        <w:tc>
          <w:tcPr>
            <w:tcW w:w="1417" w:type="dxa"/>
          </w:tcPr>
          <w:p w:rsidR="00124409" w:rsidRPr="00C243F9" w:rsidRDefault="0012440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 xml:space="preserve">Лето. </w:t>
            </w:r>
          </w:p>
          <w:p w:rsidR="00FB1DDF" w:rsidRPr="00C243F9" w:rsidRDefault="00C243F9" w:rsidP="004102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Цветы на лугу</w:t>
            </w:r>
          </w:p>
        </w:tc>
        <w:tc>
          <w:tcPr>
            <w:tcW w:w="1870" w:type="dxa"/>
          </w:tcPr>
          <w:p w:rsidR="00124409" w:rsidRPr="00C243F9" w:rsidRDefault="0012440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 xml:space="preserve">Лето. </w:t>
            </w:r>
          </w:p>
          <w:p w:rsidR="00FB1DDF" w:rsidRPr="00C243F9" w:rsidRDefault="00C243F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Полевые и садовые цветы</w:t>
            </w:r>
          </w:p>
        </w:tc>
        <w:tc>
          <w:tcPr>
            <w:tcW w:w="1953" w:type="dxa"/>
          </w:tcPr>
          <w:p w:rsidR="00124409" w:rsidRDefault="00C243F9" w:rsidP="00522FB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43F9">
              <w:rPr>
                <w:rFonts w:ascii="Times New Roman" w:hAnsi="Times New Roman" w:cs="Times New Roman"/>
                <w:sz w:val="20"/>
              </w:rPr>
              <w:t>Цветущие растения леса, сада, луга</w:t>
            </w:r>
            <w:r w:rsidR="008F6B53">
              <w:rPr>
                <w:rFonts w:ascii="Times New Roman" w:hAnsi="Times New Roman" w:cs="Times New Roman"/>
                <w:sz w:val="20"/>
              </w:rPr>
              <w:t>.</w:t>
            </w:r>
          </w:p>
          <w:p w:rsidR="008F6B53" w:rsidRPr="00C243F9" w:rsidRDefault="008F6B53" w:rsidP="008F6B53">
            <w:pPr>
              <w:spacing w:after="0"/>
              <w:ind w:left="-135" w:right="-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 в школу</w:t>
            </w:r>
          </w:p>
        </w:tc>
      </w:tr>
      <w:tr w:rsidR="0053696B" w:rsidRPr="00FB3128" w:rsidTr="00FB6727">
        <w:trPr>
          <w:trHeight w:val="70"/>
          <w:jc w:val="center"/>
        </w:trPr>
        <w:tc>
          <w:tcPr>
            <w:tcW w:w="1016" w:type="dxa"/>
            <w:tcBorders>
              <w:bottom w:val="single" w:sz="6" w:space="0" w:color="auto"/>
            </w:tcBorders>
          </w:tcPr>
          <w:p w:rsidR="0053696B" w:rsidRDefault="0053696B" w:rsidP="00CE02CE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ОП</w:t>
            </w:r>
          </w:p>
        </w:tc>
        <w:tc>
          <w:tcPr>
            <w:tcW w:w="10034" w:type="dxa"/>
            <w:gridSpan w:val="7"/>
            <w:tcBorders>
              <w:bottom w:val="single" w:sz="6" w:space="0" w:color="auto"/>
            </w:tcBorders>
          </w:tcPr>
          <w:p w:rsidR="00894055" w:rsidRDefault="0053696B" w:rsidP="00894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летний оздоровительный период</w:t>
            </w:r>
          </w:p>
          <w:p w:rsidR="00FB6727" w:rsidRDefault="0053696B" w:rsidP="00894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школьное образовательное учреждение</w:t>
            </w:r>
            <w:r w:rsidR="00FB6727">
              <w:rPr>
                <w:rFonts w:ascii="Times New Roman" w:hAnsi="Times New Roman" w:cs="Times New Roman"/>
                <w:sz w:val="20"/>
              </w:rPr>
              <w:t xml:space="preserve"> работает в каникулярном </w:t>
            </w:r>
            <w:r w:rsidR="00894055">
              <w:rPr>
                <w:rFonts w:ascii="Times New Roman" w:hAnsi="Times New Roman" w:cs="Times New Roman"/>
                <w:sz w:val="20"/>
              </w:rPr>
              <w:t>режиме, в рамках которого организуются только продуктивные виды деятельности, праздники, развлечения, тематические мероприятия на тему «Лето», «Летние виды спорта», «Природа», «Правила безопасности: в быту, природе и социуме»</w:t>
            </w:r>
          </w:p>
          <w:p w:rsidR="00894055" w:rsidRDefault="00894055" w:rsidP="00FB67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694D" w:rsidRPr="00FE694D" w:rsidRDefault="00FE694D" w:rsidP="00FE694D">
      <w:pPr>
        <w:rPr>
          <w:rFonts w:ascii="Times New Roman" w:hAnsi="Times New Roman" w:cs="Times New Roman"/>
          <w:sz w:val="8"/>
          <w:szCs w:val="28"/>
        </w:rPr>
      </w:pPr>
      <w:bookmarkStart w:id="0" w:name="_GoBack"/>
      <w:bookmarkEnd w:id="0"/>
    </w:p>
    <w:sectPr w:rsidR="00FE694D" w:rsidRPr="00FE694D" w:rsidSect="00FB6727">
      <w:footerReference w:type="default" r:id="rId8"/>
      <w:pgSz w:w="11906" w:h="16838"/>
      <w:pgMar w:top="142" w:right="850" w:bottom="284" w:left="851" w:header="708" w:footer="708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85" w:rsidRDefault="00F17185" w:rsidP="004D1739">
      <w:pPr>
        <w:spacing w:after="0" w:line="240" w:lineRule="auto"/>
      </w:pPr>
      <w:r>
        <w:separator/>
      </w:r>
    </w:p>
  </w:endnote>
  <w:endnote w:type="continuationSeparator" w:id="0">
    <w:p w:rsidR="00F17185" w:rsidRDefault="00F17185" w:rsidP="004D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32" w:rsidRDefault="004A5D32" w:rsidP="006D3E55">
    <w:pPr>
      <w:pStyle w:val="a5"/>
    </w:pPr>
  </w:p>
  <w:p w:rsidR="004A5D32" w:rsidRDefault="004A5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85" w:rsidRDefault="00F17185" w:rsidP="004D1739">
      <w:pPr>
        <w:spacing w:after="0" w:line="240" w:lineRule="auto"/>
      </w:pPr>
      <w:r>
        <w:separator/>
      </w:r>
    </w:p>
  </w:footnote>
  <w:footnote w:type="continuationSeparator" w:id="0">
    <w:p w:rsidR="00F17185" w:rsidRDefault="00F17185" w:rsidP="004D1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9"/>
    <w:rsid w:val="00037070"/>
    <w:rsid w:val="00124409"/>
    <w:rsid w:val="00126239"/>
    <w:rsid w:val="001A1E61"/>
    <w:rsid w:val="001C744F"/>
    <w:rsid w:val="001E75E6"/>
    <w:rsid w:val="002049A4"/>
    <w:rsid w:val="0025173E"/>
    <w:rsid w:val="002D4FC9"/>
    <w:rsid w:val="002F5511"/>
    <w:rsid w:val="0032789D"/>
    <w:rsid w:val="003E48B7"/>
    <w:rsid w:val="003F770F"/>
    <w:rsid w:val="004102B5"/>
    <w:rsid w:val="00466BCD"/>
    <w:rsid w:val="00476C01"/>
    <w:rsid w:val="00484291"/>
    <w:rsid w:val="004A5D32"/>
    <w:rsid w:val="004D1739"/>
    <w:rsid w:val="00513DF4"/>
    <w:rsid w:val="005151AB"/>
    <w:rsid w:val="00522FB1"/>
    <w:rsid w:val="0053696B"/>
    <w:rsid w:val="00556F48"/>
    <w:rsid w:val="00662F42"/>
    <w:rsid w:val="00675747"/>
    <w:rsid w:val="006A0BAD"/>
    <w:rsid w:val="006B09EB"/>
    <w:rsid w:val="006D074A"/>
    <w:rsid w:val="006D3E55"/>
    <w:rsid w:val="006F2BD7"/>
    <w:rsid w:val="007D4E8B"/>
    <w:rsid w:val="007D67A4"/>
    <w:rsid w:val="007E035A"/>
    <w:rsid w:val="007E7954"/>
    <w:rsid w:val="00865286"/>
    <w:rsid w:val="008862ED"/>
    <w:rsid w:val="00894055"/>
    <w:rsid w:val="008C55F7"/>
    <w:rsid w:val="008D31EF"/>
    <w:rsid w:val="008F6B09"/>
    <w:rsid w:val="008F6B53"/>
    <w:rsid w:val="00906929"/>
    <w:rsid w:val="009123E7"/>
    <w:rsid w:val="00927165"/>
    <w:rsid w:val="00A90496"/>
    <w:rsid w:val="00B234D5"/>
    <w:rsid w:val="00B241FF"/>
    <w:rsid w:val="00B56B12"/>
    <w:rsid w:val="00BB22B5"/>
    <w:rsid w:val="00BD49B1"/>
    <w:rsid w:val="00C243F9"/>
    <w:rsid w:val="00C44C31"/>
    <w:rsid w:val="00C60096"/>
    <w:rsid w:val="00C70CCE"/>
    <w:rsid w:val="00CE02CE"/>
    <w:rsid w:val="00D64316"/>
    <w:rsid w:val="00DA6921"/>
    <w:rsid w:val="00DC57E7"/>
    <w:rsid w:val="00DE2BFF"/>
    <w:rsid w:val="00DE53E0"/>
    <w:rsid w:val="00E05F23"/>
    <w:rsid w:val="00EB4731"/>
    <w:rsid w:val="00F17185"/>
    <w:rsid w:val="00F56002"/>
    <w:rsid w:val="00F97C21"/>
    <w:rsid w:val="00FB1DDF"/>
    <w:rsid w:val="00FB3128"/>
    <w:rsid w:val="00FB6727"/>
    <w:rsid w:val="00FD789D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rsid w:val="004D1739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4D173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D1739"/>
    <w:pPr>
      <w:suppressLineNumbers/>
    </w:pPr>
  </w:style>
  <w:style w:type="paragraph" w:customStyle="1" w:styleId="Style25">
    <w:name w:val="Style25"/>
    <w:basedOn w:val="a"/>
    <w:rsid w:val="004D173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4D17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4D173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4D173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4D17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4D17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4D173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4D173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4D173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4D173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4D1739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D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739"/>
  </w:style>
  <w:style w:type="paragraph" w:styleId="a5">
    <w:name w:val="footer"/>
    <w:basedOn w:val="a"/>
    <w:link w:val="a6"/>
    <w:uiPriority w:val="99"/>
    <w:unhideWhenUsed/>
    <w:rsid w:val="004D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739"/>
  </w:style>
  <w:style w:type="paragraph" w:styleId="a7">
    <w:name w:val="Balloon Text"/>
    <w:basedOn w:val="a"/>
    <w:link w:val="a8"/>
    <w:uiPriority w:val="99"/>
    <w:semiHidden/>
    <w:unhideWhenUsed/>
    <w:rsid w:val="004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rsid w:val="004D1739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4D173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D1739"/>
    <w:pPr>
      <w:suppressLineNumbers/>
    </w:pPr>
  </w:style>
  <w:style w:type="paragraph" w:customStyle="1" w:styleId="Style25">
    <w:name w:val="Style25"/>
    <w:basedOn w:val="a"/>
    <w:rsid w:val="004D173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4D17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4D173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4D173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4D17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4D17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4D173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4D173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4D173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4D173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4D1739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D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739"/>
  </w:style>
  <w:style w:type="paragraph" w:styleId="a5">
    <w:name w:val="footer"/>
    <w:basedOn w:val="a"/>
    <w:link w:val="a6"/>
    <w:uiPriority w:val="99"/>
    <w:unhideWhenUsed/>
    <w:rsid w:val="004D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739"/>
  </w:style>
  <w:style w:type="paragraph" w:styleId="a7">
    <w:name w:val="Balloon Text"/>
    <w:basedOn w:val="a"/>
    <w:link w:val="a8"/>
    <w:uiPriority w:val="99"/>
    <w:semiHidden/>
    <w:unhideWhenUsed/>
    <w:rsid w:val="004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4069-D99C-4CAE-BE5D-902CAB7D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0-11-05T23:41:00Z</cp:lastPrinted>
  <dcterms:created xsi:type="dcterms:W3CDTF">2018-02-04T23:08:00Z</dcterms:created>
  <dcterms:modified xsi:type="dcterms:W3CDTF">2021-02-18T22:43:00Z</dcterms:modified>
</cp:coreProperties>
</file>